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8BBA5" w14:textId="10E532E5" w:rsidR="673A87F3" w:rsidRDefault="673A87F3" w:rsidP="42C4C48F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2C4C48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E CAJAMAR - TERMO DE COLABORAÇÃO 01/2021</w:t>
      </w:r>
    </w:p>
    <w:p w14:paraId="46A1B653" w14:textId="3132228D" w:rsidR="673A87F3" w:rsidRDefault="673A87F3" w:rsidP="42C4C48F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2C4C48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12AE06E1" w14:textId="15A918E1" w:rsidR="673A87F3" w:rsidRDefault="511A2E89" w:rsidP="42C4C48F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</w:t>
      </w:r>
      <w:r w:rsidR="33330593" w:rsidRPr="573A701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</w:t>
      </w:r>
      <w:r w:rsidRPr="573A701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VEMBRO</w:t>
      </w:r>
      <w:r w:rsidR="69288625" w:rsidRPr="573A701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p w14:paraId="7F8087F7" w14:textId="77777777" w:rsidR="00304361" w:rsidRDefault="00304361" w:rsidP="42C4C48F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tbl>
      <w:tblPr>
        <w:tblW w:w="0" w:type="auto"/>
        <w:tblInd w:w="-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112"/>
        <w:gridCol w:w="1112"/>
        <w:gridCol w:w="1440"/>
        <w:gridCol w:w="1620"/>
        <w:gridCol w:w="1485"/>
        <w:gridCol w:w="1725"/>
        <w:gridCol w:w="1395"/>
      </w:tblGrid>
      <w:tr w:rsidR="42C4C48F" w14:paraId="37489928" w14:textId="77777777" w:rsidTr="573A701A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8261571" w14:textId="21968B7A" w:rsidR="42C4C48F" w:rsidRDefault="42C4C48F" w:rsidP="42C4C48F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BC84E6A" w14:textId="30D9ECAD" w:rsidR="42C4C48F" w:rsidRDefault="42C4C48F" w:rsidP="42C4C48F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CA32999" w14:textId="6F55A7F2" w:rsidR="42C4C48F" w:rsidRDefault="42C4C48F" w:rsidP="42C4C48F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45F1FB8" w14:textId="4DC32F17" w:rsidR="42C4C48F" w:rsidRDefault="42C4C48F" w:rsidP="42C4C48F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71B964" w14:textId="0219C6FE" w:rsidR="42C4C48F" w:rsidRDefault="42C4C48F" w:rsidP="42C4C48F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E0B925D" w14:textId="6BA22D51" w:rsidR="42C4C48F" w:rsidRDefault="42C4C48F" w:rsidP="42C4C48F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33B750B" w14:textId="176A906B" w:rsidR="42C4C48F" w:rsidRDefault="42C4C48F" w:rsidP="42C4C48F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42C4C48F" w14:paraId="47EED49F" w14:textId="77777777" w:rsidTr="573A701A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5FC1BC" w14:textId="644BAB6D" w:rsidR="42C4C48F" w:rsidRDefault="42C4C48F" w:rsidP="42C4C48F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8FBF1F" w14:textId="16C732A3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78CF64" w14:textId="226D1EFB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17D25C" w14:textId="115DDFEC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797BE6" w14:textId="6BE9D8DE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FBB079" w14:textId="48C5026A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1F642CAA" w14:textId="454ECD12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4D2B70E9" w14:textId="3B7D7404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  <w:p w14:paraId="4FD569D5" w14:textId="76D8B49B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4BF9E4" w14:textId="17E0AE9B" w:rsidR="42C4C48F" w:rsidRDefault="42C4C48F" w:rsidP="42C4C48F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42C4C48F" w14:paraId="34F09089" w14:textId="77777777" w:rsidTr="573A701A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15C742" w14:textId="22DFF459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E0067F" w14:textId="071F7F0B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F49B47" w14:textId="276FA8A3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9B063B" w14:textId="554CD26E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Ao menos 60 animais/ano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209950" w14:textId="314078AA" w:rsidR="58F049CE" w:rsidRDefault="3C606FDF" w:rsidP="42C4C48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73A701A">
              <w:rPr>
                <w:rFonts w:ascii="Calibri" w:eastAsia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CAD4B7" w14:textId="5923DA61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351FE7" w14:textId="10ED7A7E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Pela prefeitura e/ou munícipes</w:t>
            </w:r>
          </w:p>
        </w:tc>
      </w:tr>
      <w:tr w:rsidR="42C4C48F" w14:paraId="7A3A9D12" w14:textId="77777777" w:rsidTr="573A701A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F27B54" w14:textId="388AAE31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528F73" w14:textId="18FEB6B8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71D0D" w14:textId="5E2AA88E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A806E6" w14:textId="0D2C6501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Ao menos 60 animais/ano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A4FB28" w14:textId="1D049C01" w:rsidR="49E0FB43" w:rsidRDefault="5B068C2C" w:rsidP="42C4C48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73A701A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3D7E08C" w:rsidRPr="573A701A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5D959A" w14:textId="69390AC6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A817F22" w14:textId="0B3288C2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1C410C0C" w14:textId="2C121CDA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E39CCA" w14:textId="4F205ED2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42C4C48F" w14:paraId="3A0F24EA" w14:textId="77777777" w:rsidTr="00FF0123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8C717A" w14:textId="46AF27E4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16492D" w14:textId="7BD76D30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22430D" w14:textId="1FC55CDB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7CFC61" w14:textId="0AF4A50A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Ao menos 20 animais/ano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A37D0E" w14:textId="2F91FC5C" w:rsidR="42C4C48F" w:rsidRDefault="0010F5DA" w:rsidP="6446388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73A701A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233B928D" w:rsidRPr="573A701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F41405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56390D" w14:textId="51D6D553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Fichas de acompanhamento</w:t>
            </w:r>
          </w:p>
          <w:p w14:paraId="0D1590BD" w14:textId="0D462C61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C1FB31" w14:textId="434DB6F4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42C4C48F" w14:paraId="4F7EA81E" w14:textId="77777777" w:rsidTr="00FF0123">
        <w:trPr>
          <w:trHeight w:val="30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F98362" w14:textId="708214C1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4D7B3D" w14:textId="78FABDD8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A6EDCB" w14:textId="5C724E9B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D01468" w14:textId="4332AB5B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2CF17E" w14:textId="69CA38DC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AB5EB0" w14:textId="73EAB613" w:rsidR="42C4C48F" w:rsidRDefault="0A1088AF" w:rsidP="42C4C48F">
            <w:pPr>
              <w:spacing w:after="160"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73A701A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688384" w14:textId="778D124B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C7501A7" w14:textId="3C35BB14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Ficha de necrópsia</w:t>
            </w:r>
          </w:p>
          <w:p w14:paraId="573EA064" w14:textId="0A520316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954D8E" w14:textId="2626DDBD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42C4C48F" w14:paraId="257C6BA0" w14:textId="77777777" w:rsidTr="00FF0123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69F8611E" w14:textId="77777777" w:rsidR="00895756" w:rsidRDefault="00895756"/>
        </w:tc>
        <w:tc>
          <w:tcPr>
            <w:tcW w:w="1112" w:type="dxa"/>
            <w:vMerge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3F704667" w14:textId="77777777" w:rsidR="00895756" w:rsidRDefault="00895756"/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D12FA7" w14:textId="1B4E73E2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23830428" w14:textId="77777777" w:rsidR="00895756" w:rsidRDefault="00895756"/>
        </w:tc>
        <w:tc>
          <w:tcPr>
            <w:tcW w:w="162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DC9" w14:textId="77777777" w:rsidR="00895756" w:rsidRDefault="00895756"/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6AF3BF" w14:textId="1044D3A8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14:paraId="2E5DBC07" w14:textId="77777777" w:rsidR="00895756" w:rsidRDefault="00895756"/>
        </w:tc>
        <w:tc>
          <w:tcPr>
            <w:tcW w:w="1395" w:type="dxa"/>
            <w:vMerge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78B5392D" w14:textId="77777777" w:rsidR="00895756" w:rsidRDefault="00895756"/>
        </w:tc>
      </w:tr>
      <w:tr w:rsidR="42C4C48F" w14:paraId="58E85A66" w14:textId="77777777" w:rsidTr="00FF0123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4C4158" w14:textId="53FC701E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8682E8" w14:textId="6C4842B3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8B50DD" w14:textId="7A8F2BE9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57C7A5" w14:textId="1F8B8273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E3F0AD" w14:textId="415AABE9" w:rsidR="42C4C48F" w:rsidRDefault="0C057304" w:rsidP="42C4C48F">
            <w:pPr>
              <w:spacing w:after="160"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73A701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FC86756" w:rsidRPr="573A701A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D68BE4" w14:textId="5C9A3967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20064D57" w14:textId="24307E80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7EA86C" w14:textId="7D211E94" w:rsidR="42C4C48F" w:rsidRDefault="42C4C48F" w:rsidP="42C4C48F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2C4C48F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7B5E316B" w14:textId="6C31136C" w:rsidR="42C4C48F" w:rsidRDefault="42C4C48F" w:rsidP="42C4C48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23723EA9" w14:textId="7D0DDFEA" w:rsidR="42C4C48F" w:rsidRDefault="42C4C48F" w:rsidP="42C4C48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312BECEB" w14:textId="29A89806" w:rsidR="42C4C48F" w:rsidRDefault="42C4C48F" w:rsidP="42C4C48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D03D11C" w14:textId="05630A48" w:rsidR="42C4C48F" w:rsidRDefault="42C4C48F" w:rsidP="42C4C48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3079892" w14:textId="52057D64" w:rsidR="42C4C48F" w:rsidRDefault="42C4C48F" w:rsidP="42C4C48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B22E39D" w14:textId="4726C610" w:rsidR="42C4C48F" w:rsidRDefault="42C4C48F" w:rsidP="42C4C48F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42727330" w14:textId="6DC36A7A" w:rsidR="42C4C48F" w:rsidRDefault="42C4C48F" w:rsidP="19E52524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53D8D8B1" w14:textId="6AF5B3A2" w:rsidR="673A87F3" w:rsidRDefault="673A87F3" w:rsidP="19E5252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9E5252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RELATÓRIO DE RECEBIMENTO DE ANIMAIS SILVESTRES </w:t>
      </w:r>
    </w:p>
    <w:p w14:paraId="599018B7" w14:textId="2CA464C4" w:rsidR="673A87F3" w:rsidRDefault="673A87F3" w:rsidP="42C4C48F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2C4C48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OVENIENTES DO MUNICÍPIO CAJAMAR</w:t>
      </w:r>
    </w:p>
    <w:tbl>
      <w:tblPr>
        <w:tblStyle w:val="TabeladeGrade4-nfase3"/>
        <w:tblW w:w="104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715"/>
        <w:gridCol w:w="2982"/>
        <w:gridCol w:w="3088"/>
      </w:tblGrid>
      <w:tr w:rsidR="42C4C48F" w14:paraId="745A44DC" w14:textId="77777777" w:rsidTr="573A7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F796DB" w14:textId="2E3C93E6" w:rsidR="42C4C48F" w:rsidRDefault="16428B72" w:rsidP="64463883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96C19F" w14:textId="083B4231" w:rsidR="42C4C48F" w:rsidRDefault="42C4C48F" w:rsidP="64463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BD5C38" w14:textId="4BCFB230" w:rsidR="42C4C48F" w:rsidRDefault="42C4C48F" w:rsidP="64463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546315" w14:textId="15C27AD6" w:rsidR="42C4C48F" w:rsidRDefault="42C4C48F" w:rsidP="1442D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1442D0D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573A701A" w14:paraId="438DD06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A237988" w14:textId="5DCBA6E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82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1B801F1A" w14:textId="497CB90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32EED2EA" w14:textId="2B5EAD7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04F5DEAD" w14:textId="3B5AFA9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60B9BC7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3CDD0701" w14:textId="456EFC43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54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F0D4DA6" w14:textId="3D8FFBD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7C9339E" w14:textId="4926990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1F0BFD84" w14:textId="1A79517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573A701A" w14:paraId="1334B29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EA3A4FA" w14:textId="358CAB0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48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4970A3C1" w14:textId="5B4EF82F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A898892" w14:textId="1A087B3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32D81DE4" w14:textId="1EC6C8DE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573A701A" w14:paraId="4EDF83C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5C4C2DD1" w14:textId="31ADDBD7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49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39529A25" w14:textId="2F1C2DEF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73A107F6" w14:textId="6B1CB69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10C42D77" w14:textId="140FC223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150B82DD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6EEBF0F" w14:textId="13A12C1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0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A257A71" w14:textId="595F852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E64E658" w14:textId="697FAF8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27E4DB53" w14:textId="64F0661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3986D5A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DC0B576" w14:textId="238C523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1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2011E934" w14:textId="59B4567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7550074D" w14:textId="777D300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7442F928" w14:textId="661DA10F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42DDDE4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F46A992" w14:textId="4E0369F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2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E580AE5" w14:textId="172FEC5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309D007" w14:textId="16C758F5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309E5C0E" w14:textId="0BA083C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2C0F36D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1D8B85F" w14:textId="38D928C8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B1948C5" w14:textId="37CEE10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56D7C13B" w14:textId="539A067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A62C59E" w14:textId="0197799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4C5B8EC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48193F5" w14:textId="0DFCAFE5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4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1B0AA2C6" w14:textId="291225F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57F1C030" w14:textId="3AFB727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3D17CD48" w14:textId="7301C81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0918C6C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EBB61AA" w14:textId="5E5787D7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5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303D126B" w14:textId="7F813725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58FA8E2E" w14:textId="4B91098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2A7DA2E9" w14:textId="388586FE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26C7FE1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35BB15D3" w14:textId="6FD8D62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6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84D6B7C" w14:textId="169C61C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5FA1938" w14:textId="1652278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3CF2515E" w14:textId="0C619CC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4ADA8D70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25B6EBA" w14:textId="25EB038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7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3361CCD" w14:textId="31C724B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6F1D495" w14:textId="358EE4E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49CEAEF0" w14:textId="3D4A8EF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0A2A479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B2128E0" w14:textId="17FE59A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8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60F05BC4" w14:textId="6A2C7EA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0A394D15" w14:textId="7B2671E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74332586" w14:textId="09DF4A05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0C545DC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5994B14F" w14:textId="6EEBA257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88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61D6AC14" w14:textId="592001C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50D42339" w14:textId="544A1CF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6FC38455" w14:textId="0FF4EE4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4FDE46D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440AD15" w14:textId="18B4A8F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89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387FCA96" w14:textId="2CCF8EA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D08F804" w14:textId="1994CB1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-do-mil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1E7B9F32" w14:textId="4B4649C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nthero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ttatus</w:t>
            </w:r>
            <w:proofErr w:type="spellEnd"/>
          </w:p>
        </w:tc>
      </w:tr>
      <w:tr w:rsidR="573A701A" w14:paraId="20D9C58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136B240D" w14:textId="4CC03E1A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91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66CD27C" w14:textId="105E612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6A05D8B" w14:textId="69D0F593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348A052C" w14:textId="473A10F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573A701A" w14:paraId="06D09B6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935764E" w14:textId="610E5650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04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4C328A0E" w14:textId="31E5867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385A79CB" w14:textId="5A924DB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ting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10086E35" w14:textId="32A6BA65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enticulata</w:t>
            </w:r>
            <w:proofErr w:type="spellEnd"/>
          </w:p>
        </w:tc>
      </w:tr>
      <w:tr w:rsidR="573A701A" w14:paraId="63D6148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6DAFFFC" w14:textId="475DDE0B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09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86D33F2" w14:textId="6FD598E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343477E5" w14:textId="75B045F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49B22FB0" w14:textId="61EC3395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5476463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B1F2CBA" w14:textId="2990E84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1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2ACE6743" w14:textId="2254E2D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4459412A" w14:textId="0222153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799B2124" w14:textId="4738E4BE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573A701A" w14:paraId="749F82D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08E312DC" w14:textId="0A3234A4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14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C67644E" w14:textId="7F8D4BC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DA1A2D5" w14:textId="5EE0C64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82A1F31" w14:textId="0333306E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573A701A" w14:paraId="3A5A8DE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12242E39" w14:textId="7707FF5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21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3C56851D" w14:textId="0393756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4C576D64" w14:textId="135167DE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44F5B62" w14:textId="66087C71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73A701A" w14:paraId="257BA6ED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0871045D" w14:textId="34A41AAA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8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4628B72" w14:textId="27ED3E23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E8328C8" w14:textId="7620944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12AE0942" w14:textId="5CE2D7C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73A701A" w14:paraId="6EC3447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4008BC9" w14:textId="7585AD83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0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487AE7C4" w14:textId="77BFE6BF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7AA578AD" w14:textId="16C361C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2E93BF5C" w14:textId="407E1EE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573A701A" w14:paraId="3DC7B21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D3B39C5" w14:textId="7E4B493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46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5C392BEF" w14:textId="147FC8BE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7B73D16F" w14:textId="49EF3C0F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75431FF4" w14:textId="31CB6DE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573A701A" w14:paraId="6E248816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55DDB8C2" w14:textId="2EA09ACA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69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2835D0C4" w14:textId="5FE39BF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AC3CC5D" w14:textId="2D1A190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u-branc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1D583FF1" w14:textId="7EF2800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</w:p>
        </w:tc>
      </w:tr>
      <w:tr w:rsidR="573A701A" w14:paraId="5EBC7A0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1FD3A68A" w14:textId="223CC7FE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81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08B7317" w14:textId="69C22136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35CBB7B" w14:textId="10B5DCA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37F32C4E" w14:textId="3B44EE1E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573A701A" w14:paraId="3BFAA59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EE3005B" w14:textId="2539DE6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86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59F121E" w14:textId="2B841BA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2C46001" w14:textId="2B5B601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67F80552" w14:textId="6F6616FE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65890CE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C8FF687" w14:textId="601EF8C8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87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B5284CF" w14:textId="5FA68F0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01701F2" w14:textId="2778092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27E8EC39" w14:textId="4F95697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17396FF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0C14E790" w14:textId="17D9A12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97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4E0C0CB9" w14:textId="149250E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3BABAB56" w14:textId="2A6C483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3031BBC" w14:textId="1E31534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573A701A" w14:paraId="00A68F8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0F6A009" w14:textId="1A3AD400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98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2A15C19F" w14:textId="3418D15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70527CF" w14:textId="3C48852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21D63C81" w14:textId="242CA2F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573A701A" w14:paraId="6E8A5BB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0D624E3" w14:textId="524F415F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99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6A250EC3" w14:textId="252FBED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3CDED102" w14:textId="0126067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200C91FA" w14:textId="56E879F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573A701A" w14:paraId="2B4F1C00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49EBD08" w14:textId="274ACB1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0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7A83FD0" w14:textId="605FF02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4497D41" w14:textId="1E777F4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97C1F0E" w14:textId="43EE583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1C79603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9DD9FE1" w14:textId="25263D2E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1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4DD25E58" w14:textId="55388BF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388DB25" w14:textId="6459D54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65C09C80" w14:textId="2B9C21F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3731C6A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AC2109C" w14:textId="19DFCDB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2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2422305C" w14:textId="3C4BA9D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9588572" w14:textId="430920E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2BB73094" w14:textId="1C8C778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7AF9EB4C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FDF685E" w14:textId="5052AD0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2BD79B79" w14:textId="1DF9E925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4DDDC7C8" w14:textId="181A36C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A1E4EFC" w14:textId="55553E5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08851DD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68FBAA01" w14:textId="660C349D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4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48E9CD3C" w14:textId="45C1B11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A8D6057" w14:textId="14BCCE5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04FEDEF3" w14:textId="5FDE7E6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5406E87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5DF3CE14" w14:textId="6C28371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7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6E886AEE" w14:textId="20B1DC8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4D9EE188" w14:textId="0830E21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45B8A84B" w14:textId="016EE361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irica</w:t>
            </w:r>
            <w:proofErr w:type="spellEnd"/>
          </w:p>
        </w:tc>
      </w:tr>
      <w:tr w:rsidR="13AA67F1" w14:paraId="3411A8B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3F0378C9" w14:textId="217263DC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59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56347967" w14:textId="27EE3AE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6A2BB19" w14:textId="4D12009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0C181EAA" w14:textId="7506C5D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5B49D06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1B146FF7" w14:textId="28DB824D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06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CBCB6C9" w14:textId="2F3DE37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0DD2580C" w14:textId="69B9369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64BA4804" w14:textId="7915F452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3311CFC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8246913" w14:textId="5594EA2B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07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2BEB5D17" w14:textId="73EA2BA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3F5D1F8D" w14:textId="08C4A06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7F0821F6" w14:textId="4D35F288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5CE1855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6D20C46B" w14:textId="0E6BFBCF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29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59042B94" w14:textId="0A82034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69138A3" w14:textId="15389F5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4CD3E0DD" w14:textId="576E5A87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0C1DD3C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BC19B79" w14:textId="4C9E9A14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0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67A8BC9B" w14:textId="7A7466B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ED1EAE0" w14:textId="3F36613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7932079B" w14:textId="253D823F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7B6CD1E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6357965" w14:textId="37C04C33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1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55151163" w14:textId="10A6718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CB99137" w14:textId="4DB5B79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4058525E" w14:textId="19801B09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102FD6E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5B16E87B" w14:textId="2A82C048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9032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ADE7384" w14:textId="6F001D63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0AADE17D" w14:textId="212EFC7F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CFD33F7" w14:textId="3B4EAAB7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1B3FC03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1FB259B" w14:textId="3230A09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204DD6CB" w14:textId="53480DF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3FFB7FBB" w14:textId="658AF2E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BF25212" w14:textId="3C4C4A77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299C57E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F52E200" w14:textId="49F1D9A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4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59C38C9" w14:textId="68B46EF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DBE847F" w14:textId="04493E4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4D844AEC" w14:textId="0CD00373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6332FC5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FF10D51" w14:textId="6E738725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5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FAB6678" w14:textId="12A019D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5064703F" w14:textId="6C1F95B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46FC18F4" w14:textId="50C4DBDF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13AA67F1" w14:paraId="3DFE6EE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31990C09" w14:textId="19BDAC4C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6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6C07DD4D" w14:textId="32F9BF8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EA7C522" w14:textId="3E9C702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62B495C7" w14:textId="57E4EFC2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13AA67F1" w14:paraId="728870C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DFC38EB" w14:textId="3127B23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7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24997146" w14:textId="197B83C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3E85FCD8" w14:textId="2CB67A5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610DFEF1" w14:textId="6F84D14B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13AA67F1" w14:paraId="3A88592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224268D" w14:textId="76DBCA26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6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5FF571C" w14:textId="7C8793E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78B3D397" w14:textId="7EB6828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3C876014" w14:textId="6AFFF05B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2C822C4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417468D0" w14:textId="37ADCD51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64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10380B8A" w14:textId="0595D95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7AFF919F" w14:textId="1F82642F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39CF4F5F" w14:textId="7D4E31EF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6336776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6AAF9F7E" w14:textId="047DAA53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65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1BC558D4" w14:textId="46FA774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26A585C" w14:textId="4BE7CA76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29D7A3E9" w14:textId="057804DD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573A701A" w14:paraId="212FA556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50FB273C" w14:textId="3458F746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66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E8BAFC7" w14:textId="76B7DC2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1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978CD72" w14:textId="5F4E55F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759975C7" w14:textId="5E53BA00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573A701A" w14:paraId="25E865F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63E7DB7F" w14:textId="2FFC12E9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0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4DB21034" w14:textId="2F2EA36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52ABCDC6" w14:textId="5C51C03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3A6D7F3A" w14:textId="23A4B0C1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573A701A" w14:paraId="6F93CFD6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10249550" w14:textId="1AEDBF74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1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35026678" w14:textId="36D3D60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44261E52" w14:textId="2A66A81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7BDC1AA4" w14:textId="69467FD7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31F5829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16132441" w14:textId="52EE738B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2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76CB8FA" w14:textId="78C403DE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1946715" w14:textId="18611FF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1E37F570" w14:textId="6EF81C4C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35544A7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60145CE0" w14:textId="5717052C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1A2D6320" w14:textId="5799453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7D6747D2" w14:textId="060CC1F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1D1672D2" w14:textId="57E63433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48BEF4B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A61A489" w14:textId="7D9B40F8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4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7BCA98C9" w14:textId="2A577AF3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4970736" w14:textId="4D892BB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4B0E1D7" w14:textId="135723CA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478FC2C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9B131F9" w14:textId="2D58266F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9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6623EF5" w14:textId="3C961DB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3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783C5A0F" w14:textId="2FCAA22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ruj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2B269169" w14:textId="1E329097" w:rsidR="48B658FB" w:rsidRPr="0075304E" w:rsidRDefault="48B658FB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Filhote</w:t>
            </w:r>
            <w:r w:rsidR="573A701A"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75304E">
              <w:rPr>
                <w:i/>
                <w:iCs/>
              </w:rPr>
              <w:br/>
            </w:r>
            <w:r w:rsidR="2428763C"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Espécie não identificada</w:t>
            </w:r>
          </w:p>
        </w:tc>
      </w:tr>
      <w:tr w:rsidR="573A701A" w14:paraId="5213E16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3B62383E" w14:textId="2E880D96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37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34A46257" w14:textId="35EFEA1F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B903317" w14:textId="41A6660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abiá Laranjeira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172FEE43" w14:textId="165EEE79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573A701A" w14:paraId="77CCD49D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5DF4A9B8" w14:textId="72DE9402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1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5FD54F34" w14:textId="45624EB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2C2B93C1" w14:textId="648BBBA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66F168B" w14:textId="54EB80B0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573A701A" w14:paraId="164C5A6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1933154" w14:textId="10767B98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2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F9C7D40" w14:textId="7309C0C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50B9DE4" w14:textId="6E0F607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5E846047" w14:textId="5E9B339B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573A701A" w14:paraId="2F5C14BD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151B3E8D" w14:textId="4CD4C4EF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6DE546F1" w14:textId="416CFD8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4FBF6875" w14:textId="0877BA0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60F730E5" w14:textId="4CFB2437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094AB6ED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32AA2DA2" w14:textId="0910380C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4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4C43E4D6" w14:textId="6AF6760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1EB9C340" w14:textId="4E5F99F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67E28421" w14:textId="793A1A37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7871481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6C7F01E5" w14:textId="0068D367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5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2CFEB13E" w14:textId="0AC4336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A913F8D" w14:textId="113281A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42ED6E0C" w14:textId="2E691439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077AEE30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2EFFD89E" w14:textId="09F7DA6F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6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049C1238" w14:textId="31A3ECF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6775F467" w14:textId="7CCC38FF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00F50AD2" w14:textId="72E6BF6F" w:rsidR="573A701A" w:rsidRPr="0075304E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14:paraId="78F02D9F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>
              <w:left w:w="105" w:type="dxa"/>
              <w:right w:w="105" w:type="dxa"/>
            </w:tcMar>
            <w:vAlign w:val="bottom"/>
          </w:tcPr>
          <w:p w14:paraId="7489926C" w14:textId="2066063C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7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  <w:vAlign w:val="center"/>
          </w:tcPr>
          <w:p w14:paraId="52221503" w14:textId="146F3F2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2982" w:type="dxa"/>
            <w:tcMar>
              <w:left w:w="105" w:type="dxa"/>
              <w:right w:w="105" w:type="dxa"/>
            </w:tcMar>
            <w:vAlign w:val="bottom"/>
          </w:tcPr>
          <w:p w14:paraId="0A06A9D7" w14:textId="438BCFB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3088" w:type="dxa"/>
            <w:tcMar>
              <w:left w:w="105" w:type="dxa"/>
              <w:right w:w="105" w:type="dxa"/>
            </w:tcMar>
            <w:vAlign w:val="bottom"/>
          </w:tcPr>
          <w:p w14:paraId="00981546" w14:textId="3408C79C" w:rsidR="573A701A" w:rsidRPr="0075304E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4E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42C4C48F" w14:paraId="79E11D6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2D18E31" w14:textId="77CAE7A3" w:rsidR="42C4C48F" w:rsidRDefault="7BC674F0" w:rsidP="573A701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08882826" w:rsidRPr="573A701A">
              <w:rPr>
                <w:rFonts w:ascii="Calibri" w:eastAsia="Calibri" w:hAnsi="Calibri" w:cs="Calibri"/>
                <w:sz w:val="22"/>
                <w:szCs w:val="22"/>
              </w:rPr>
              <w:t xml:space="preserve">67 </w:t>
            </w:r>
            <w:r w:rsidRPr="573A701A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76C47513" w14:textId="0FEB0C4A" w:rsidR="42C4C48F" w:rsidRDefault="42C4C48F" w:rsidP="42C4C48F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63DF4DE" w14:textId="5785FA79" w:rsidR="673A87F3" w:rsidRDefault="673A87F3" w:rsidP="42C4C48F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2C4C48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deGrade5Escura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508"/>
        <w:gridCol w:w="4164"/>
      </w:tblGrid>
      <w:tr w:rsidR="42C4C48F" w14:paraId="73BDB18B" w14:textId="77777777" w:rsidTr="573A7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63759125" w14:textId="3C59830F" w:rsidR="42C4C48F" w:rsidRDefault="42C4C48F" w:rsidP="42C4C48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2C4C48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4B6B97F0" w14:textId="15297E5A" w:rsidR="42C4C48F" w:rsidRDefault="42C4C48F" w:rsidP="42C4C4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2C4C48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0DD869FC" w14:textId="42099512" w:rsidR="42C4C48F" w:rsidRDefault="42C4C48F" w:rsidP="42C4C4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2C4C48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42C4C48F" w14:paraId="68F70F9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1458D2EC" w14:textId="3A722544" w:rsidR="42C4C48F" w:rsidRDefault="42C4C48F" w:rsidP="42C4C48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2C4C48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5CC13A84" w14:textId="4C0A245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48143240" w14:textId="6609D0D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72</w:t>
            </w:r>
          </w:p>
        </w:tc>
      </w:tr>
      <w:tr w:rsidR="42C4C48F" w14:paraId="2DFE096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447D733D" w14:textId="63F9A8A0" w:rsidR="42C4C48F" w:rsidRDefault="42C4C48F" w:rsidP="42C4C48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2C4C48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7169BFB1" w14:textId="5FB86DC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1070C83C" w14:textId="6F4ED75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</w:tr>
      <w:tr w:rsidR="42C4C48F" w14:paraId="58F0B73C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49E0C8AC" w14:textId="71B73672" w:rsidR="42C4C48F" w:rsidRDefault="42C4C48F" w:rsidP="42C4C48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2C4C48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17F85651" w14:textId="450B919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64" w:type="dxa"/>
            <w:tcMar>
              <w:left w:w="105" w:type="dxa"/>
              <w:right w:w="105" w:type="dxa"/>
            </w:tcMar>
          </w:tcPr>
          <w:p w14:paraId="11E6898E" w14:textId="6673061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42C4C48F" w14:paraId="59F44A5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FFFF00"/>
            <w:tcMar>
              <w:left w:w="105" w:type="dxa"/>
              <w:right w:w="105" w:type="dxa"/>
            </w:tcMar>
          </w:tcPr>
          <w:p w14:paraId="30D8701D" w14:textId="444342AE" w:rsidR="42C4C48F" w:rsidRDefault="42C4C48F" w:rsidP="42C4C48F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2C4C48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508" w:type="dxa"/>
            <w:shd w:val="clear" w:color="auto" w:fill="FFFF00"/>
            <w:tcMar>
              <w:left w:w="105" w:type="dxa"/>
              <w:right w:w="105" w:type="dxa"/>
            </w:tcMar>
          </w:tcPr>
          <w:p w14:paraId="275EEFAB" w14:textId="6931B76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4164" w:type="dxa"/>
            <w:shd w:val="clear" w:color="auto" w:fill="FFFF00"/>
            <w:tcMar>
              <w:left w:w="105" w:type="dxa"/>
              <w:right w:w="105" w:type="dxa"/>
            </w:tcMar>
          </w:tcPr>
          <w:p w14:paraId="53227AA9" w14:textId="28C47E2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045D989C" w14:textId="476C3B1F" w:rsidR="42C4C48F" w:rsidRDefault="42C4C48F" w:rsidP="1442D0D0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11B925C" w14:textId="31E8F734" w:rsidR="42C4C48F" w:rsidRDefault="2C7237E9" w:rsidP="573A701A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ÓBITOS DE ANIMAIS SILVESTRES</w:t>
      </w:r>
    </w:p>
    <w:p w14:paraId="5343840D" w14:textId="01016899" w:rsidR="42C4C48F" w:rsidRDefault="42C4C48F" w:rsidP="573A701A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1740"/>
        <w:gridCol w:w="2055"/>
        <w:gridCol w:w="2910"/>
        <w:gridCol w:w="1140"/>
        <w:gridCol w:w="1395"/>
      </w:tblGrid>
      <w:tr w:rsidR="573A701A" w14:paraId="373737F2" w14:textId="77777777" w:rsidTr="573A7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EF28FA1" w14:textId="606AEF06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0E9ED8A" w14:textId="7D5B7379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160750" w14:textId="3DCDD824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5A9D783" w14:textId="4AB7DF3B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C584D1" w14:textId="3F749AF9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30F875D" w14:textId="1463F2A5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573A701A" w14:paraId="36AB040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75B0121" w14:textId="573DF3D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82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B84B732" w14:textId="75BFB73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C1358B6" w14:textId="3384F00F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0623554" w14:textId="74E9E57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492E79B" w14:textId="65287E1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DFDFEA3" w14:textId="6F59DB2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</w:t>
            </w:r>
            <w:r w:rsidR="6DEF2021"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</w:tr>
      <w:tr w:rsidR="573A701A" w14:paraId="512E00A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1B89668" w14:textId="23FE7235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43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9C8C014" w14:textId="5ED254B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2ED1AB1" w14:textId="2D43485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7583273" w14:textId="5E2B120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538CCD6" w14:textId="2B01D10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A0F5843" w14:textId="3F484AD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573A701A" w14:paraId="7171B92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078A2CB" w14:textId="31847D33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49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7E6B489" w14:textId="112676A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D58B847" w14:textId="4A7313A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33E3A89" w14:textId="74B19E1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E82A09F" w14:textId="240F126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B8B7A2D" w14:textId="0184A13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</w:tr>
      <w:tr w:rsidR="573A701A" w14:paraId="7ED66E8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429DC24" w14:textId="1FC0680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C8A706F" w14:textId="686335A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75949DE" w14:textId="3626AEE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FC688A6" w14:textId="7459DF9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EE44AD2" w14:textId="6B89D7CE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46B5A3C" w14:textId="4EF8CBB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573A701A" w14:paraId="5C79C01B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B36E803" w14:textId="31D195F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551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6F48436" w14:textId="7008479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A573C61" w14:textId="1D082A2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807AD17" w14:textId="443372D5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7AE7C94" w14:textId="7916CAB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6ABE280" w14:textId="1111338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573A701A" w14:paraId="633C1CE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F69CFA0" w14:textId="265FCF5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2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31BF7B7" w14:textId="35CCD735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786FFAE" w14:textId="391E6F3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97A8623" w14:textId="799D28C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89E32F7" w14:textId="48557CC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5D6270E" w14:textId="1F7B7E8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573A701A" w14:paraId="5A1B878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087B491" w14:textId="7A3F141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3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5FD69C2" w14:textId="4BA8774E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1AA699F" w14:textId="5DCA233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8FA9BA5" w14:textId="02C914E5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A8B9B85" w14:textId="1BFA869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1371DDE" w14:textId="2BAF07F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573A701A" w14:paraId="12378BA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5E153B9" w14:textId="408E68E4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4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F84C4A0" w14:textId="3B3AD91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DC8CF51" w14:textId="75D8BAF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393A335" w14:textId="2AFF4DE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5EA62D6" w14:textId="539EFDB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481AE72" w14:textId="32BEAA3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573A701A" w14:paraId="0B77481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3A8EF23" w14:textId="14D31F4A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5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A430F8F" w14:textId="3EF3BF2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033A720" w14:textId="3825553E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399D146" w14:textId="31A29CE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5D0BF80" w14:textId="042BCB21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673D024" w14:textId="3CDD45E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573A701A" w14:paraId="48BA21D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626EDA7" w14:textId="64FEA174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6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087B86D" w14:textId="088FAECF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C937268" w14:textId="42878BE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3DF93CC" w14:textId="15BD98F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AEBAA3E" w14:textId="70C6A24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E9DE0ED" w14:textId="7CDD3CDF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573A701A" w14:paraId="4D37B7C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5E8B66F" w14:textId="3F234BF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7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ABF3E19" w14:textId="045F106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CE2BDF7" w14:textId="166C636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D9A25B5" w14:textId="356A7CEF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6398D17" w14:textId="064B2515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23B98F7" w14:textId="5ED739D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573A701A" w14:paraId="6AFEFA6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DEE298B" w14:textId="4271D6BD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58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9A608EE" w14:textId="00900435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4F4AD40" w14:textId="3196A783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7807BE2" w14:textId="503F252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8B4657D" w14:textId="46273176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A588830" w14:textId="19D1B44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</w:tr>
      <w:tr w:rsidR="573A701A" w14:paraId="70FC24E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3944C85" w14:textId="75F95A8F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09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BCCB9A4" w14:textId="3BB3E8E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46D7183" w14:textId="07D428F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32896E2" w14:textId="0C63994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FB5470D" w14:textId="76ECA10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53DB76D" w14:textId="38854F9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</w:tr>
      <w:tr w:rsidR="573A701A" w14:paraId="3C7B7FD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DCA69ED" w14:textId="5AC3B484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21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2314FDD" w14:textId="51E1CC5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A8414FD" w14:textId="1946806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F90421D" w14:textId="257B00CE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48850EE" w14:textId="26A8D55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AC28E5A" w14:textId="096BF676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5</w:t>
            </w:r>
          </w:p>
        </w:tc>
      </w:tr>
      <w:tr w:rsidR="573A701A" w14:paraId="384E11F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4797CFB" w14:textId="259AE2F8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46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D723C7C" w14:textId="64D2D11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717E8AF" w14:textId="7059452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E3701FF" w14:textId="5C71A0E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C46C0A2" w14:textId="2BE1FA5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6B12836" w14:textId="4C67161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</w:tr>
      <w:tr w:rsidR="573A701A" w14:paraId="6FEBF74D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10E383E" w14:textId="6AE0333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69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5B465A6" w14:textId="4EB37B1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F2D73DC" w14:textId="2D8C375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u-branc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F93BAA9" w14:textId="2C7EEF9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2864B26" w14:textId="5DA35C1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0926DFA" w14:textId="18AE1C9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5</w:t>
            </w:r>
          </w:p>
        </w:tc>
      </w:tr>
      <w:tr w:rsidR="573A701A" w14:paraId="2B47DF9B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F1E27FE" w14:textId="2040CA05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81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C98B8D4" w14:textId="62DEDD9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800066A" w14:textId="7D41C5E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A847DBC" w14:textId="6ADA028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03C2360" w14:textId="3D44D08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B898F95" w14:textId="6FBB621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</w:tr>
      <w:tr w:rsidR="573A701A" w14:paraId="6276FD8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F8CF0DA" w14:textId="2A204499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86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FB9EF42" w14:textId="03F7CD4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078DA4E" w14:textId="05A0452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F7E07CC" w14:textId="7B0B6BC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65F08FB" w14:textId="5B6E728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9483C1F" w14:textId="016A7FB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</w:tr>
      <w:tr w:rsidR="573A701A" w14:paraId="040283FD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B451B6D" w14:textId="0ED0B3A5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87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E27C7AE" w14:textId="4DD2FBA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6D5AAD1" w14:textId="602529A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35877CA" w14:textId="32E052F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5AF9114" w14:textId="2334560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CABA36F" w14:textId="42EBA8E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</w:tr>
      <w:tr w:rsidR="573A701A" w14:paraId="25DCD5B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5142416" w14:textId="655D7BC8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98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E8DD494" w14:textId="20D08336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858800E" w14:textId="4557F5F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3383627" w14:textId="42E7D146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9D530E0" w14:textId="7E8BA2A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3D4B15E" w14:textId="6B7F321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</w:tr>
      <w:tr w:rsidR="573A701A" w14:paraId="5FF16B6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ED451EB" w14:textId="68ECBF1F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7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C448A9F" w14:textId="5C6DA521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3C80471" w14:textId="2F64EA8E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ric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48543AB" w14:textId="4FADF61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irica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8D9D4C2" w14:textId="204D918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0AF61D9" w14:textId="151FBB33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1/2025</w:t>
            </w:r>
          </w:p>
        </w:tc>
      </w:tr>
      <w:tr w:rsidR="573A701A" w14:paraId="2500E3D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A09CA99" w14:textId="2B0ED0D9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E441073" w14:textId="308924D5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6EA0ADB" w14:textId="6683698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44F45BAE" w14:textId="359BA4B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F3CEA04" w14:textId="5203AAF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1453849" w14:textId="3EE21FC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5</w:t>
            </w:r>
          </w:p>
        </w:tc>
      </w:tr>
      <w:tr w:rsidR="573A701A" w14:paraId="69060C9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  <w:vAlign w:val="center"/>
          </w:tcPr>
          <w:p w14:paraId="5488E7A1" w14:textId="40A8AB03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TAL: </w:t>
            </w:r>
            <w:r w:rsidR="615007DD"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22 </w:t>
            </w: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04A73F29" w14:textId="68899627" w:rsidR="42C4C48F" w:rsidRDefault="42C4C48F" w:rsidP="573A701A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03F9D0E" w14:textId="426A4A68" w:rsidR="42C4C48F" w:rsidRDefault="2C7237E9" w:rsidP="573A701A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771"/>
        <w:gridCol w:w="2515"/>
        <w:gridCol w:w="4158"/>
      </w:tblGrid>
      <w:tr w:rsidR="573A701A" w14:paraId="6E5D43A4" w14:textId="77777777" w:rsidTr="573A701A">
        <w:trPr>
          <w:trHeight w:val="300"/>
          <w:jc w:val="center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01851B11" w14:textId="57CD6053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28A1D575" w14:textId="3691F3A2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48416E11" w14:textId="086A6186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573A701A" w14:paraId="7FC660DF" w14:textId="77777777" w:rsidTr="573A701A">
        <w:trPr>
          <w:trHeight w:val="300"/>
          <w:jc w:val="center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5A8F0A2C" w14:textId="7EE87F28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6C78846C" w14:textId="6778D4FA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6681590A" w14:textId="526506EE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</w:tr>
      <w:tr w:rsidR="573A701A" w14:paraId="3CFAD15B" w14:textId="77777777" w:rsidTr="573A701A">
        <w:trPr>
          <w:trHeight w:val="300"/>
          <w:jc w:val="center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6BAA874D" w14:textId="18807BF3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DEDED" w:themeFill="accent3" w:themeFillTint="33"/>
            <w:tcMar>
              <w:left w:w="90" w:type="dxa"/>
              <w:right w:w="90" w:type="dxa"/>
            </w:tcMar>
          </w:tcPr>
          <w:p w14:paraId="2FE42D31" w14:textId="3C11A3D0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DEDED" w:themeFill="accent3" w:themeFillTint="33"/>
            <w:tcMar>
              <w:left w:w="90" w:type="dxa"/>
              <w:right w:w="90" w:type="dxa"/>
            </w:tcMar>
          </w:tcPr>
          <w:p w14:paraId="0E0631B5" w14:textId="56D1C143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68</w:t>
            </w:r>
          </w:p>
        </w:tc>
      </w:tr>
      <w:tr w:rsidR="573A701A" w14:paraId="0202A083" w14:textId="77777777" w:rsidTr="573A701A">
        <w:trPr>
          <w:trHeight w:val="300"/>
          <w:jc w:val="center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3E2ACE94" w14:textId="42FE0416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2E8029D4" w14:textId="7D0276F2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5EB1D1C4" w14:textId="2D892A2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573A701A" w14:paraId="5770D9D3" w14:textId="77777777" w:rsidTr="573A701A">
        <w:trPr>
          <w:trHeight w:val="300"/>
          <w:jc w:val="center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</w:tcPr>
          <w:p w14:paraId="23848D13" w14:textId="17581A05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</w:tcPr>
          <w:p w14:paraId="6CA6535C" w14:textId="4E74182A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</w:tcPr>
          <w:p w14:paraId="7DA1C590" w14:textId="291BF4E9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1B266473" w14:textId="41B9CECF" w:rsidR="42C4C48F" w:rsidRDefault="42C4C48F" w:rsidP="42C4C48F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C0A542F" w14:textId="010808CE" w:rsidR="79DF8896" w:rsidRDefault="79DF8896" w:rsidP="573A701A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SOLTURAS DE ANIMAIS SILVESTRES</w:t>
      </w:r>
    </w:p>
    <w:p w14:paraId="1BA89849" w14:textId="0D9E4D1E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1440"/>
        <w:gridCol w:w="1800"/>
        <w:gridCol w:w="2205"/>
        <w:gridCol w:w="1200"/>
        <w:gridCol w:w="1380"/>
        <w:gridCol w:w="1230"/>
      </w:tblGrid>
      <w:tr w:rsidR="573A701A" w14:paraId="3D73C6A4" w14:textId="77777777" w:rsidTr="573A7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8D2382" w14:textId="44BA027D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5EFDFAC" w14:textId="2864B067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B4B0EA1" w14:textId="36B9A156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FCB1826" w14:textId="74C9C05A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C5184E5" w14:textId="62B6E7FF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EFFA5F9" w14:textId="3770622B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1197990" w14:textId="1FB0CA1D" w:rsidR="573A701A" w:rsidRDefault="573A701A" w:rsidP="573A7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CAL SOLTURA</w:t>
            </w:r>
          </w:p>
        </w:tc>
      </w:tr>
      <w:tr w:rsidR="573A701A" w14:paraId="146C6D4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57969E7" w14:textId="15518FB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91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27CAFF9" w14:textId="6D6A496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BD385CF" w14:textId="6029F1B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E7CE834" w14:textId="692C91F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B75F0FE" w14:textId="7748D92E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TURA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EAB24B1" w14:textId="7268091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98949F8" w14:textId="68C92440" w:rsidR="73759EC6" w:rsidRDefault="73759EC6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undiaí</w:t>
            </w:r>
          </w:p>
        </w:tc>
      </w:tr>
      <w:tr w:rsidR="573A701A" w14:paraId="73973B8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6DBA40A" w14:textId="45020809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903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339B4A5" w14:textId="1627957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6728603" w14:textId="258A819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D5B302D" w14:textId="08D8722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44A09B6" w14:textId="60AAB8E9" w:rsidR="3C1B524D" w:rsidRDefault="3C1B524D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TURA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CCCE179" w14:textId="0A14C39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480D1D8" w14:textId="2778722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573A701A" w14:paraId="3450D7F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48F1A87" w14:textId="0CA91854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3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28352E45" w14:textId="2B7FED01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2059E46" w14:textId="186FA49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370B7305" w14:textId="09763DD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02E004F" w14:textId="6731AF02" w:rsidR="4EB3DA5F" w:rsidRDefault="4EB3DA5F" w:rsidP="573A701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TURA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E3DBB66" w14:textId="4EBBCD6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5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13EBF5B0" w14:textId="701270E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573A701A" w14:paraId="689F0E8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A2E716D" w14:textId="5D478AA0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7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527B2CAA" w14:textId="028AEAE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680FB5E4" w14:textId="1E0A0B0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F5F017D" w14:textId="457E0125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laveola</w:t>
            </w:r>
            <w:proofErr w:type="spellEnd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72F05E1" w14:textId="577CBBED" w:rsidR="2FF5D8EF" w:rsidRDefault="2FF5D8EF" w:rsidP="573A701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LTURA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0EAEB6B1" w14:textId="2B16C18E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1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bottom"/>
          </w:tcPr>
          <w:p w14:paraId="7D0BBD16" w14:textId="183DC515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573A701A" w14:paraId="478F197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  <w:vAlign w:val="center"/>
          </w:tcPr>
          <w:p w14:paraId="30DC96FC" w14:textId="1EA9F2AC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:</w:t>
            </w:r>
            <w:r w:rsidR="5000A1CE"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="61CBB0A0"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4 </w:t>
            </w: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IS</w:t>
            </w:r>
          </w:p>
        </w:tc>
      </w:tr>
    </w:tbl>
    <w:p w14:paraId="1563A0E9" w14:textId="37F93CE8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273C68D" w14:textId="4B6F0A19" w:rsidR="79DF8896" w:rsidRDefault="79DF8896" w:rsidP="573A701A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771"/>
        <w:gridCol w:w="2515"/>
        <w:gridCol w:w="4158"/>
      </w:tblGrid>
      <w:tr w:rsidR="573A701A" w14:paraId="21BD971B" w14:textId="77777777" w:rsidTr="573A701A">
        <w:trPr>
          <w:trHeight w:val="300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109285E4" w14:textId="4A7F3094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3610D626" w14:textId="4A25F3D8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2B0CF504" w14:textId="1D2184AC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573A701A" w14:paraId="783D1525" w14:textId="77777777" w:rsidTr="573A701A">
        <w:trPr>
          <w:trHeight w:val="300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2483FFF3" w14:textId="54E19767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6D3349B0" w14:textId="0297E41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1F26A5AB" w14:textId="3A843935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  <w:tr w:rsidR="573A701A" w14:paraId="236EDCF6" w14:textId="77777777" w:rsidTr="573A701A">
        <w:trPr>
          <w:trHeight w:val="300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3D0033C8" w14:textId="4D7599FC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DEDED" w:themeFill="accent3" w:themeFillTint="33"/>
            <w:tcMar>
              <w:left w:w="90" w:type="dxa"/>
              <w:right w:w="90" w:type="dxa"/>
            </w:tcMar>
          </w:tcPr>
          <w:p w14:paraId="676ECC09" w14:textId="3A2EB49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DEDED" w:themeFill="accent3" w:themeFillTint="33"/>
            <w:tcMar>
              <w:left w:w="90" w:type="dxa"/>
              <w:right w:w="90" w:type="dxa"/>
            </w:tcMar>
          </w:tcPr>
          <w:p w14:paraId="786D1214" w14:textId="3149AA33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573A701A" w14:paraId="204C2CF6" w14:textId="77777777" w:rsidTr="573A701A">
        <w:trPr>
          <w:trHeight w:val="300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tcMar>
              <w:left w:w="90" w:type="dxa"/>
              <w:right w:w="90" w:type="dxa"/>
            </w:tcMar>
          </w:tcPr>
          <w:p w14:paraId="19939AB3" w14:textId="5BCB2AE4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23708C73" w14:textId="13D0B698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DBDB" w:themeFill="accent3" w:themeFillTint="66"/>
            <w:tcMar>
              <w:left w:w="90" w:type="dxa"/>
              <w:right w:w="90" w:type="dxa"/>
            </w:tcMar>
          </w:tcPr>
          <w:p w14:paraId="6738DCE3" w14:textId="24741375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573A701A" w14:paraId="19CDE836" w14:textId="77777777" w:rsidTr="573A701A">
        <w:trPr>
          <w:trHeight w:val="300"/>
        </w:trPr>
        <w:tc>
          <w:tcPr>
            <w:tcW w:w="37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</w:tcPr>
          <w:p w14:paraId="0D6FC189" w14:textId="010FA0DB" w:rsidR="573A701A" w:rsidRDefault="573A701A" w:rsidP="573A70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</w:tcPr>
          <w:p w14:paraId="22C6DE64" w14:textId="20FC9790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90" w:type="dxa"/>
              <w:right w:w="90" w:type="dxa"/>
            </w:tcMar>
          </w:tcPr>
          <w:p w14:paraId="2F1D86C8" w14:textId="555A27BF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2C333604" w14:textId="68CE919C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96C9CD" w14:textId="4FD378DC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CC90FAD" w14:textId="6D8ECE4B" w:rsidR="673A87F3" w:rsidRDefault="673A87F3" w:rsidP="42C4C48F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2C4C48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IMAIS SILVESTRES PROVENIENTES DO MUNICÍPIO CAJAMAR QUE PERMANECEM EM PROCESSO DE REABILITAÇÃO</w:t>
      </w: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623"/>
        <w:gridCol w:w="3558"/>
        <w:gridCol w:w="2829"/>
      </w:tblGrid>
      <w:tr w:rsidR="42C4C48F" w14:paraId="1319FA50" w14:textId="77777777" w:rsidTr="573A7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3896E91C" w14:textId="78467242" w:rsidR="42C4C48F" w:rsidRDefault="42C4C48F" w:rsidP="64463883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7E0010A" w14:textId="19F3FB4A" w:rsidR="42C4C48F" w:rsidRDefault="42C4C48F" w:rsidP="64463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55FF70C6" w14:textId="015A0468" w:rsidR="42C4C48F" w:rsidRDefault="42C4C48F" w:rsidP="64463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2CC6AD70" w14:textId="6AC0E987" w:rsidR="42C4C48F" w:rsidRDefault="42C4C48F" w:rsidP="45E0E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42C4C48F" w14:paraId="07604EF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5BAE7901" w14:textId="4DCB806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8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5B79605" w14:textId="6CB8A2C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6C8C163" w14:textId="60A07ED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19A0CAF0" w14:textId="407AFEC4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42C4C48F" w14:paraId="62EAB6ED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5CC4605E" w14:textId="72E3AC9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49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0F6D50A" w14:textId="4F545AD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36D30AB5" w14:textId="29A4C5A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eal-do-nordes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2A041D01" w14:textId="7D063DEA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42C4C48F" w14:paraId="622EA10F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F504424" w14:textId="62F073C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2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E634CB2" w14:textId="6B71AA0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3249A70" w14:textId="4E6AC04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096E4098" w14:textId="0C82ADE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42C4C48F" w14:paraId="11A2C62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A365AF0" w14:textId="07C67F5E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3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6CDF7F3" w14:textId="59623AA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3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0774F99A" w14:textId="5D47046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053406CF" w14:textId="04E826CC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2529C7A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B3C0763" w14:textId="0BEC89C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7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C2200FC" w14:textId="08B1959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3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77C870AF" w14:textId="06388077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32C279B" w14:textId="36283AB1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42C4C48F" w14:paraId="3B8A5B1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1000DDB" w14:textId="1370A2C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51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D2F1A15" w14:textId="7246C32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4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36F809B6" w14:textId="20500C4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5120A9CA" w14:textId="60C801B6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42C4C48F" w14:paraId="1ACDBA0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DC9B955" w14:textId="687E45D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56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4068DCB" w14:textId="52D84D3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5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35AC6061" w14:textId="1E7503F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2992CB2E" w14:textId="11008396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42C4C48F" w14:paraId="3652A32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0BA4F79C" w14:textId="14EF0B42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3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B49A6EE" w14:textId="22E73D1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7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14717E29" w14:textId="3B82BFC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-pre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5449F4B1" w14:textId="207A2814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42C4C48F" w14:paraId="0C32794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0F2A4DD" w14:textId="524F66F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54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1BC2CC8" w14:textId="0E8E79E1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2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598E0C44" w14:textId="4E1E4581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orelhud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4E2520CF" w14:textId="6C24652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42C4C48F" w14:paraId="5F959BC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26B080F" w14:textId="7FD818F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82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A4E5051" w14:textId="6E7C366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2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ABABA5F" w14:textId="6D887A7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A44F506" w14:textId="608DEB07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42C4C48F" w14:paraId="4776C12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07EC0C5" w14:textId="09BC738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82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12072D8" w14:textId="5DAB2AD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2/2022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1C9D6FA6" w14:textId="667D4D3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74B81578" w14:textId="730AEF33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42C4C48F" w14:paraId="74DE78D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72A3532E" w14:textId="10E5F20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97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D825B55" w14:textId="5444117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1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7D3D525C" w14:textId="5A16319E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02744F1D" w14:textId="1328F9C8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42C4C48F" w14:paraId="2B22E53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5EAEC87" w14:textId="364ED02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9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A22B7C5" w14:textId="3C6221E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3C9B66D4" w14:textId="1060145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1EE3949E" w14:textId="1665E138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1409C29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8137416" w14:textId="39155AC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91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39D8264" w14:textId="4241823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6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10374169" w14:textId="579CD3C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D734F52" w14:textId="15867132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42C4C48F" w14:paraId="00BAF88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E5315C7" w14:textId="2D18690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8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7B29722" w14:textId="3A2D5EEA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8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3B894955" w14:textId="1955CAD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78ADABEF" w14:textId="35D3DF6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42C4C48F" w14:paraId="05A5332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11C48101" w14:textId="41F8B64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1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4D4207C" w14:textId="4E50EE0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8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13869FA3" w14:textId="2666C25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3850B767" w14:textId="134739D0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42C4C48F" w14:paraId="3736EEB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3BA26C1" w14:textId="46C29F8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03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CB98640" w14:textId="7CD28EE7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7CEBB8A8" w14:textId="77F75E71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4B77520D" w14:textId="744C8EAC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365AE2E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7ED5E594" w14:textId="41BC0AE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03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92CBB5E" w14:textId="3CAB437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02AAAB65" w14:textId="73E02D3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421A7CAB" w14:textId="08DCCF2D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79B9BDF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14E89B7F" w14:textId="53EFF72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5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4621B7A" w14:textId="007609C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6AC0F8A" w14:textId="168FB08A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0163D757" w14:textId="20035965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50CE513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26F93DB" w14:textId="3F54C2D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8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87E3837" w14:textId="66BA345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4428BCA5" w14:textId="13635AA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72E981A2" w14:textId="6CE424F1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62D6529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0B5AF447" w14:textId="259165C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25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452A771" w14:textId="5B6BB3A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475ACDA8" w14:textId="1727163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1539D84F" w14:textId="5D99EAC1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6F84DCB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48E60F9" w14:textId="2240AA5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6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D55992A" w14:textId="0B6E055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4BFAFD48" w14:textId="542D4E5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0E8650C7" w14:textId="188EB31A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2A88385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750D5E6D" w14:textId="5A84F18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39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602B0CC" w14:textId="08AE05A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04106219" w14:textId="7D94327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5E80A668" w14:textId="2264F5DC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1F93C9B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5A6A7A4" w14:textId="139BB3B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4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2D38B9E" w14:textId="780E8667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2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263F6846" w14:textId="7D010D4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hapim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52CB76A5" w14:textId="202EB37A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cter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yanensis</w:t>
            </w:r>
            <w:proofErr w:type="spellEnd"/>
          </w:p>
        </w:tc>
      </w:tr>
      <w:tr w:rsidR="42C4C48F" w14:paraId="0B4F117D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10B13D2C" w14:textId="65CFA3B8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42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E9E009B" w14:textId="448CAD0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174097C1" w14:textId="70A4147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eal-do-nordes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55445A1D" w14:textId="2F7C5315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42C4C48F" w14:paraId="148F4C0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3099EE8" w14:textId="06B18C4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742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3FD2ABC" w14:textId="5098445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0EF00077" w14:textId="01AFB4B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eal-do-nordes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1DDB7BAD" w14:textId="300A372D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42C4C48F" w14:paraId="671E19F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51B104E3" w14:textId="21FF260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46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01B7A75" w14:textId="26C6149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2B4FC896" w14:textId="3693A69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4BD58ECE" w14:textId="24A099E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42C4C48F" w14:paraId="176152C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1B243049" w14:textId="53A870D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50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EB090BF" w14:textId="35FF97E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2/2023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080B158F" w14:textId="519967A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0C67FDA0" w14:textId="3BFC002F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 </w:t>
            </w:r>
          </w:p>
        </w:tc>
      </w:tr>
      <w:tr w:rsidR="42C4C48F" w14:paraId="5AC16C5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9B756B9" w14:textId="10DD2D8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4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A7DDBC5" w14:textId="5702A01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B81105B" w14:textId="7AF21FB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426240BB" w14:textId="0E18A74D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3E84C2E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1E84BF4D" w14:textId="13D96B0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6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38335A5" w14:textId="46044A75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B47F151" w14:textId="2452E63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reco-irerê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04D050ED" w14:textId="34DE80B1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Dendrocygna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viduata</w:t>
            </w:r>
            <w:proofErr w:type="spellEnd"/>
          </w:p>
        </w:tc>
      </w:tr>
      <w:tr w:rsidR="42C4C48F" w14:paraId="3BC6A6BF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A91D133" w14:textId="2482C8E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19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3A43B81" w14:textId="139D8C77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5FF0E3C7" w14:textId="2575A86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ati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0FF8BC11" w14:textId="279385DA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su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sua</w:t>
            </w:r>
            <w:proofErr w:type="spellEnd"/>
          </w:p>
        </w:tc>
      </w:tr>
      <w:tr w:rsidR="42C4C48F" w14:paraId="0ACC6F20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3CA471C7" w14:textId="3C47404D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2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DE4570C" w14:textId="0C5D7A6E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200C83EF" w14:textId="053F9A5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75B45701" w14:textId="0573380F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4F40C6FC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80466EB" w14:textId="1B4111C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3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2623C8B" w14:textId="51894E6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759AE4B6" w14:textId="2A39BD2A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41488699" w14:textId="379719AD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42C4C48F" w14:paraId="6B9BA05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322301E" w14:textId="298977B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7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E87A06E" w14:textId="08A0C3B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2F26B962" w14:textId="4C6ECDA9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5FF04F4" w14:textId="71D4E2AC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6E86A99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77C5C619" w14:textId="11B4A48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2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E2CD4B0" w14:textId="282E089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35348F1" w14:textId="4089453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026772C9" w14:textId="1413E9D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42C4C48F" w14:paraId="10041F2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7017535" w14:textId="18351CA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68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0489A92" w14:textId="1E39E3E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18D25E70" w14:textId="3373FFD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57D8A76F" w14:textId="619C15C0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1225DDD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11B9D705" w14:textId="75462A3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68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EC38524" w14:textId="20B12A8A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7C98C1FC" w14:textId="499EECA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1B1E189C" w14:textId="21427DFA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643F21C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5F4AD249" w14:textId="56D67A1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68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E47D3F5" w14:textId="645882C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2713CE6C" w14:textId="58C1157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C8D95BD" w14:textId="13068D5D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4D67957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0D75571C" w14:textId="289E50A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71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E2E0059" w14:textId="2842A67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78154E8C" w14:textId="6EEBB2B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4C588D6" w14:textId="40D2A8C7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6B66838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9E73D5E" w14:textId="7EADD88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72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93A46DC" w14:textId="181FD24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179A83B3" w14:textId="1AF3C127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250FA1C4" w14:textId="61385651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0AB55E5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14B8F7E9" w14:textId="2E7FB9F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72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F32ED55" w14:textId="134FAB1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748ECB56" w14:textId="3D9E181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50E60EA3" w14:textId="31361184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4E86935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3FB98B3" w14:textId="304F366E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72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8282A2E" w14:textId="3F989F89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0B139872" w14:textId="36A4E11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F6C2ACD" w14:textId="3859B153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29363BD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0B9E1629" w14:textId="61B44C6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72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F5B8207" w14:textId="0FA582B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70C2671" w14:textId="236200A5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5D8EA8D1" w14:textId="3EC9B876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7AD3833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3C16FA0D" w14:textId="3F2600DE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73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851BCCE" w14:textId="41AD7F8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407453A7" w14:textId="227B421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025F650" w14:textId="5A2A5784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42C4C48F" w14:paraId="2DD2AEFD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568E9AA1" w14:textId="264DC49D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77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81AAC57" w14:textId="41C0129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303AC96" w14:textId="6DFE9BA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7CDAF77C" w14:textId="730E3EB5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42C4C48F" w14:paraId="7BCC275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54B05A98" w14:textId="4FAA677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77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894A82E" w14:textId="22F98DF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9911208" w14:textId="1F2BD3B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4F7F88C7" w14:textId="50E36992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42C4C48F" w14:paraId="016CF5AF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09D72DB" w14:textId="643A733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78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A70FC45" w14:textId="592D9D55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0A674C4B" w14:textId="7392573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76E6EA51" w14:textId="198B1FC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1E9C4EC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66A94D2" w14:textId="643A59B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85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C83451B" w14:textId="4DC6DAF5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4440558C" w14:textId="297A8099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201DF242" w14:textId="3AB06DEA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291DCD6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96AA943" w14:textId="757639F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2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DAAC467" w14:textId="794023C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2398E5BE" w14:textId="30778B5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DB16CB6" w14:textId="6DFB7A4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7E1E629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8DA7B3C" w14:textId="175BC23D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8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934D14F" w14:textId="52E421F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4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76BE4529" w14:textId="01CE5F8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7DE50683" w14:textId="3A6E68D6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42C4C48F" w14:paraId="5E23531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5F710F5D" w14:textId="049C9B4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0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0584FFF" w14:textId="6C77F5A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5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228A856E" w14:textId="73088D1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71ED942D" w14:textId="6495CA83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42C4C48F" w14:paraId="1E98647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A0B53C8" w14:textId="1393148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6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89C0192" w14:textId="359AC20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5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0023A13F" w14:textId="43C68969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51079D98" w14:textId="6E67C2F6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7ACEC47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1E98914C" w14:textId="3B22607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6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EB6FA58" w14:textId="7C4C151A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5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4C2E3CEF" w14:textId="3A716EB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E0EF51C" w14:textId="22F567E8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42C4C48F" w14:paraId="6C355310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066BB23" w14:textId="23EF45A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6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FE7BD7B" w14:textId="5B5087A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5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55068D55" w14:textId="3594C09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13FFA35" w14:textId="6BE993C1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42C4C48F" w14:paraId="4DC6E4B6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0BFC8B3A" w14:textId="768E0C9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6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5AF35BD" w14:textId="0CE0D2D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5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2F4BD871" w14:textId="6C58468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upim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449B7371" w14:textId="40F5F4FA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olothr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onariensis</w:t>
            </w:r>
          </w:p>
        </w:tc>
      </w:tr>
      <w:tr w:rsidR="42C4C48F" w14:paraId="0372F14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1116E7C" w14:textId="2FB6C04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6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87F71CA" w14:textId="6D6B3C3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5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090EA9A0" w14:textId="3C53996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63DD75B7" w14:textId="29D2169B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6748485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40DCED01" w14:textId="134ECD4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7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AC2AF17" w14:textId="318E311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5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115F2F9C" w14:textId="0F7BF93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20CEA8D2" w14:textId="5C210BF4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5C27EA70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60D5CC74" w14:textId="43D24E3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1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D373749" w14:textId="5569501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6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78371FDB" w14:textId="0CEE4FA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78E4FC6D" w14:textId="232B0A02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736EB99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144DD84B" w14:textId="30A64C7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1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753250D" w14:textId="1FE95267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6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07FF5D83" w14:textId="4F8586E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5895F1D5" w14:textId="267BCAA7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42C4C48F" w14:paraId="2AE0C20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502D30AD" w14:textId="7EF58F1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0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51CA083" w14:textId="1EC4CF61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7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1303B8A8" w14:textId="3F09EB7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3968C375" w14:textId="025694EC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42C4C48F" w14:paraId="2A0B7AE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152F350F" w14:textId="697AC7D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6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6BB7CDD" w14:textId="32185F3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7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6A426F04" w14:textId="1E26EF7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317892EF" w14:textId="754A2A26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42C4C48F" w14:paraId="768DB8E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F8F9412" w14:textId="2BFFB44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4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6961D15" w14:textId="227385D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8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35ED4D9F" w14:textId="6D75CBB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4C1CFD2E" w14:textId="6DFC3F9E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42C4C48F" w14:paraId="3DA1C3C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5AC96DAF" w14:textId="3112FBB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4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A46C0D0" w14:textId="32B3337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8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5AE835BB" w14:textId="4C10C77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1CF4D64B" w14:textId="0F9BB7A6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42C4C48F" w14:paraId="200FC4D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5FF0644A" w14:textId="09843F4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6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31E702A" w14:textId="22083C4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8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4F7B8541" w14:textId="1F5F3649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1B36E63F" w14:textId="3C259873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42C4C48F" w14:paraId="2FED366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D3742A3" w14:textId="09CA199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0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36B68A8" w14:textId="73D479D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8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79195480" w14:textId="3AA6E12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cão-de-colei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0EAC0660" w14:textId="45EADBD8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emor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42C4C48F" w14:paraId="229BA45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center"/>
          </w:tcPr>
          <w:p w14:paraId="24B157BE" w14:textId="25BBED9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9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4BC4326" w14:textId="6C3D0B0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9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center"/>
          </w:tcPr>
          <w:p w14:paraId="228242EB" w14:textId="2E92A50E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center"/>
          </w:tcPr>
          <w:p w14:paraId="2838280C" w14:textId="21C8DE84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42C4C48F" w14:paraId="6386CDD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B7759E9" w14:textId="0F62FC4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7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B1F9D60" w14:textId="55CDB3C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84CED5F" w14:textId="00FD741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6C1525C" w14:textId="099BFB59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1FE8DCB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58E7C3B" w14:textId="774074E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7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8BDC256" w14:textId="4006372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3639EF0" w14:textId="681EE6C1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286ED4E" w14:textId="6F986F09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7D612C0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174FA2C" w14:textId="27FCE87E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097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8BACA8B" w14:textId="3AE942C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83013B2" w14:textId="27CBDFF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D70780F" w14:textId="3FCCCFE5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261E6B8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AD952F3" w14:textId="5BAC44F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7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CF00758" w14:textId="16592F2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0B9C7C1" w14:textId="4A570F1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FBF50F9" w14:textId="2417E056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42DBC13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D5D33B5" w14:textId="70FB0822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7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3EAAA7A" w14:textId="2ABC217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3B07B21" w14:textId="6F9FD89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092D8C7" w14:textId="5361D52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21F9B38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1BD80C3" w14:textId="22AF25CD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348137F" w14:textId="11D76FCE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59706E6" w14:textId="1441D78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E10329D" w14:textId="52ADD2B8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607A1D06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24F26C7" w14:textId="3665B37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D75FD6E" w14:textId="5D31724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6907BDC" w14:textId="52AC9B6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548681C" w14:textId="577A90F0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2B158DD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4AA5EAC" w14:textId="7045896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98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38FC5CB" w14:textId="30B4B289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44FA6B9" w14:textId="1A01F6F5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9AD79A1" w14:textId="26210EF6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2260A2D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C222E3E" w14:textId="47AA263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8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8FD1C1F" w14:textId="7677467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BCB1120" w14:textId="28AF853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024505F" w14:textId="579B2C7A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4760669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4ECE614" w14:textId="1EEDEB0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8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6BA1CD9" w14:textId="6A22E4A1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5E263BF" w14:textId="53B53CD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4FFE81B" w14:textId="15ACD3C1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5B35D77C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008DDAD" w14:textId="48CB928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08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5B21CAC" w14:textId="7C4AB4D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77A1248" w14:textId="3EC8BBE1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CB1A45A" w14:textId="78935BBB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4A861EA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0611F96" w14:textId="39EFF71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2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1D3C4EE" w14:textId="3B4AA477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8505CD4" w14:textId="4734F38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A7ADF2B" w14:textId="69744FE3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42C4C48F" w14:paraId="4EAA84B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2E5A12A" w14:textId="04719FE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2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5913535" w14:textId="084872A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0618A17" w14:textId="7E8BDC2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46C2358" w14:textId="490986D5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42C4C48F" w14:paraId="603FA9C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DAC3660" w14:textId="3349E60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5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42BBAAD" w14:textId="6D3019E7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333F8CB" w14:textId="381275A1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C40F56D" w14:textId="5CE9BE24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65A6B90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F43FB03" w14:textId="12EB6A5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18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0F906CF" w14:textId="409AF76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93F3FB0" w14:textId="5CCD6AF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sa-coral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6DACEFE" w14:textId="62401649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rythrolampr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culapii</w:t>
            </w:r>
            <w:proofErr w:type="spellEnd"/>
          </w:p>
        </w:tc>
      </w:tr>
      <w:tr w:rsidR="42C4C48F" w14:paraId="031E817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8F68404" w14:textId="0CB56A2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0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335FF15" w14:textId="35D3A6E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20D9316" w14:textId="2D052ED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0D259AB" w14:textId="028284F7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1D3C15F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3E76718" w14:textId="420DED52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0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900B3CE" w14:textId="3102E90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8DC5169" w14:textId="35C7AAA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8060F85" w14:textId="0AA7AE69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45FD1EB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658024D" w14:textId="0045C41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0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C209C1D" w14:textId="1E8045F7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26A4646" w14:textId="5CE460E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931790C" w14:textId="4BF39F62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7C0BD34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8392B69" w14:textId="161771D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0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BFC4056" w14:textId="231F3B3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32C650D" w14:textId="40AD843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48044E7" w14:textId="519814E4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60451CB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DD77061" w14:textId="2D76DA5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0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8E667F6" w14:textId="68F8C5F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3FD1B97" w14:textId="5B4F804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AC2E748" w14:textId="73D41D97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6D370AE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2A2D9DB" w14:textId="33DF832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0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945CD8F" w14:textId="1FA51C4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93E200A" w14:textId="00AA64F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7CF3717" w14:textId="6F50D64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67A88BD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B74900B" w14:textId="06F1F4F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4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3582CA1" w14:textId="14E2A51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25E5666" w14:textId="18E3BDB1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0271E79" w14:textId="5AA53B7F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2A2FBD4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BDD3867" w14:textId="072BAFF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4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DE7AB96" w14:textId="6057EDF5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F1E8938" w14:textId="5389310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CB4C040" w14:textId="3C1C5FCB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0E9FD28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0AA199F" w14:textId="0EC5AB88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4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A755DF0" w14:textId="5299A8B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57EC5F7" w14:textId="70AB715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A6B9E22" w14:textId="3C47D6B2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265A5B06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94F7173" w14:textId="016ECB5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4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507C2F0" w14:textId="57D967C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994957A" w14:textId="27FF8C1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3B5F658" w14:textId="48382C18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5A0E88E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83855A4" w14:textId="3C4B43B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4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E99A949" w14:textId="7D3657A5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7A426BF" w14:textId="3FD2F245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94E0B79" w14:textId="1B073067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40A8F87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E5AE127" w14:textId="1014142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4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BE2448D" w14:textId="42A92FC1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7BEA216" w14:textId="0BC1359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93DD15F" w14:textId="2BAD6075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49ECD5A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BBB40C9" w14:textId="78FD27EE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4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76CC084" w14:textId="6EA94A0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CCB7638" w14:textId="5F21823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3A824F6" w14:textId="7CA2B12D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6AA375C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2F1A751" w14:textId="5D19FF2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4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57D5D88" w14:textId="3243A8F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21A121D" w14:textId="49D2E721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476BCB8" w14:textId="0090DC9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7CCC1CB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FB30CC0" w14:textId="32F595A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25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4682D89" w14:textId="6F74DB5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AE6D39B" w14:textId="4399E3F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A69584F" w14:textId="6B482B15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1933041F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BBB5EEC" w14:textId="0F9A6D2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4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2664281" w14:textId="0D916D4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610962F" w14:textId="6634F2F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14D3381" w14:textId="6C7DF68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120737F0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6A9A353" w14:textId="27FC5A8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5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A31FF54" w14:textId="14180E8E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B64752B" w14:textId="4BB063B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8DBCB9B" w14:textId="1532F8DE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44D130A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C87CFF9" w14:textId="0B7975A8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46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33F0438" w14:textId="0C2D133A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5694D2B" w14:textId="7F8D092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0DE8669" w14:textId="047B06F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3AEE73D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1D4C016" w14:textId="01D5AB8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3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8FE8D69" w14:textId="4A87FAB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E8DF4B0" w14:textId="50532E17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8EB5CF5" w14:textId="56A1CFBC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2E3F3EA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621CD5B" w14:textId="0191D2C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3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1BC1D7D" w14:textId="2E5470C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D5DE209" w14:textId="5E7E628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059ECD6" w14:textId="2E237D6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0A9BDB3D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996BB5B" w14:textId="2021B97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3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3A9D24E" w14:textId="31492657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A8CACC5" w14:textId="53BD990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CA2CC47" w14:textId="4AECAE9C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10E7216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E9E8441" w14:textId="4982FC3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3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3155146" w14:textId="4061B06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EA7096B" w14:textId="17862A0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34429F2" w14:textId="74F8436A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3042825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12628B8" w14:textId="0A385DA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3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31C9537" w14:textId="5979F2C9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533E476" w14:textId="73ACFC97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185E6EC" w14:textId="28ECDD1D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3DC0183B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FF471F1" w14:textId="6A97E9F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4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16778A7" w14:textId="3752228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BBFB0E1" w14:textId="5316267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7B12105" w14:textId="677071F7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7E3D09E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74E5C75" w14:textId="1390EEC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54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35299D5" w14:textId="16BABF5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272AE64" w14:textId="36F5B35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180C8FB" w14:textId="00B1F154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5838A03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4236DA9" w14:textId="067B637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2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C1E420F" w14:textId="0E4AEB8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6BE4C15" w14:textId="1BD460A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ado-catinguei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A953294" w14:textId="23128F54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ubulo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ouazoubira</w:t>
            </w:r>
            <w:proofErr w:type="spellEnd"/>
          </w:p>
        </w:tc>
      </w:tr>
      <w:tr w:rsidR="42C4C48F" w14:paraId="65E9DA8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3307A72" w14:textId="2CE6F24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6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4BCA84E" w14:textId="3FA413F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1972B00" w14:textId="598FAD8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283FA62" w14:textId="77234AD9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42C4C48F" w14:paraId="227C3F4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E6872BD" w14:textId="0B4D0F8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199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CA465B5" w14:textId="3FC5A05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4B18CB4" w14:textId="3B20D78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91EF1F0" w14:textId="2094DB7B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42C4C48F" w14:paraId="48488420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D4D797A" w14:textId="726A121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2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A89F106" w14:textId="6B32A12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341C3DA" w14:textId="74FD07C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5EB55AD" w14:textId="37FB22C2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42C4C48F" w14:paraId="24F7AD9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590F24F" w14:textId="6BB4B69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5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0C1F4CF" w14:textId="674F12C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946A671" w14:textId="4EA423E5" w:rsidR="42C4C48F" w:rsidRDefault="4A61F0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 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52156DC" w14:textId="0EB4716C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42C4C48F" w14:paraId="26C39E9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841559A" w14:textId="6EF23778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05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251A489" w14:textId="26B1AD9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3F096C0" w14:textId="1F248CE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67FFEF0" w14:textId="358CB6F9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4667458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3740726" w14:textId="42740A88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6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803B9A2" w14:textId="561A62EA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5298755" w14:textId="495161B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82D2809" w14:textId="6EEDBFF8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0886E2D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2638AAC" w14:textId="37BF99F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6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76B3BA5" w14:textId="59C35B3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661083E" w14:textId="27D1E15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E3ECF5E" w14:textId="769C80D2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384DA8ED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8586F1D" w14:textId="7C892ED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9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0A669B6" w14:textId="334BC4A5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DBE84A5" w14:textId="1B8B173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97644D5" w14:textId="55B09831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42C4C48F" w14:paraId="65DBF3A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35255E4" w14:textId="52920C2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09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E835EC7" w14:textId="4705A00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99D8113" w14:textId="289054D5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3CAE5F6" w14:textId="4901E1C9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16E4479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B1739FB" w14:textId="1F94728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4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6DC9A8A" w14:textId="13C5C5D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B21AE83" w14:textId="1A1983B7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A2A1B0C" w14:textId="0B0A0D7D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42C4C48F" w14:paraId="71FB1F0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46670CE" w14:textId="63F286A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4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13A22B2" w14:textId="62BC5CC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F12FE1C" w14:textId="3F91610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02407F1" w14:textId="05FF9A75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42C4C48F" w14:paraId="53A5686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D8A4F70" w14:textId="650BD72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8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5C1AA28" w14:textId="6D6D9C0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97B807C" w14:textId="696C99B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F8625EC" w14:textId="04E2CFFC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42C4C48F" w14:paraId="0EC02F5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A8A837B" w14:textId="1D5FE3E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5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C31F4B0" w14:textId="75FF88D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8F2B917" w14:textId="317C144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ABA2F48" w14:textId="212F6377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723F865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E312407" w14:textId="0CCE968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6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EFA30DA" w14:textId="109E549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FB6F614" w14:textId="087A112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693702C" w14:textId="3FAEE200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42C4C48F" w14:paraId="5A20B84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3A3138C" w14:textId="7F4A9FE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6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31166EF" w14:textId="5AE7889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20ED3D8" w14:textId="4914019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F1F65D0" w14:textId="6C29EB8F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105FBF7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36CEF13" w14:textId="2AE917F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6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6081602" w14:textId="2BD2C91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135D86D" w14:textId="13FAB47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8D2ADAD" w14:textId="02FCED8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40EA8E1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A5F081F" w14:textId="77EBEBE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6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D8E11B3" w14:textId="1B985955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347364D" w14:textId="7915B9D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eal-do-nordes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367D5AB" w14:textId="1EBE6E4B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42C4C48F" w14:paraId="7163FA4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73594BA" w14:textId="2F016F7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0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A859199" w14:textId="47F26C6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999D5FA" w14:textId="0B36E56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3075887" w14:textId="76F3408A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2012FF2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FEBCCD6" w14:textId="2432E2B8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5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A0CC45A" w14:textId="2F1D1CD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98DC2FA" w14:textId="5EADDCD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itaca-verd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B0FD984" w14:textId="10380ADB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on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ximiliani</w:t>
            </w:r>
            <w:proofErr w:type="spellEnd"/>
          </w:p>
        </w:tc>
      </w:tr>
      <w:tr w:rsidR="42C4C48F" w14:paraId="2AA796F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0B7FED3" w14:textId="689E5EF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59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60F6F18" w14:textId="269C820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19C99BA" w14:textId="6A36737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DC36C59" w14:textId="41571ABA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42C4C48F" w14:paraId="724EF7F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A845A98" w14:textId="05681CF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6BCCE52" w14:textId="6A05F93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18D43CF" w14:textId="01601617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F7846A5" w14:textId="36881CDB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42C4C48F" w14:paraId="7443485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C7BD35B" w14:textId="532C716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185BC56" w14:textId="3B0CDA6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914587D" w14:textId="6290DAE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71158E6" w14:textId="6143DF7C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42C4C48F" w14:paraId="16BC072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FCD28CE" w14:textId="7732403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1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01B3903" w14:textId="3B497ED5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4E57C06" w14:textId="7E48C3F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3E5AC6B" w14:textId="01AE1CD8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42C4C48F" w14:paraId="078F80CB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747FF94" w14:textId="6EBA9CF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2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9E710FF" w14:textId="5A743AB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9486D58" w14:textId="54686567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curau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E19895D" w14:textId="4137E5D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drom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collis</w:t>
            </w:r>
          </w:p>
        </w:tc>
      </w:tr>
      <w:tr w:rsidR="42C4C48F" w14:paraId="7DF0A6D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6BE1F03" w14:textId="7B6F441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5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99A53DD" w14:textId="28829D5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2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C87A627" w14:textId="4FFC6A3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31CBAC8" w14:textId="3E197A12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42C4C48F" w14:paraId="4D9CB47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DE4E33D" w14:textId="5115D87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2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8F68231" w14:textId="433B551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2/2024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4FB23B7" w14:textId="04F44C5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E73EB27" w14:textId="4941BFD3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42C4C48F" w14:paraId="20541E2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9115DCF" w14:textId="55CA6BB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8849589" w14:textId="533396D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640B3BA" w14:textId="5E9F1C1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887F50A" w14:textId="7988B42D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543CAC7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59F27C3" w14:textId="2FD991F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9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17D6BB2" w14:textId="267AE225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E039E0F" w14:textId="36E280A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D50F473" w14:textId="00D952F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42C4C48F" w14:paraId="61FF652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FC5CD1D" w14:textId="4A18121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55505D2" w14:textId="649A890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82ACF85" w14:textId="7C1A13B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623C86B" w14:textId="1E0751E4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Tangara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42C4C48F" w14:paraId="5913CAD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376D7D0" w14:textId="313EA3D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7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42F5FF2" w14:textId="7CC5AF8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36DB046" w14:textId="6E0ABF7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767324F" w14:textId="7933237C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Tangara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42C4C48F" w14:paraId="1EE33A4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F91A936" w14:textId="274A26D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7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A81351F" w14:textId="537DD45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963C077" w14:textId="56C57FE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57D570C" w14:textId="67879EC4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42C4C48F" w14:paraId="48F37E1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9335720" w14:textId="5CFB669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7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A9602DE" w14:textId="38AACEE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6299599" w14:textId="74993AB7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BB1D297" w14:textId="2DF76EF8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42C4C48F" w14:paraId="44EDB62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0B064D7" w14:textId="193E7D6D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7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67CDA23" w14:textId="07E3DA7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5DE2BDD" w14:textId="0478A38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8EA654D" w14:textId="1E87EA9C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42C4C48F" w14:paraId="4443059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E732FED" w14:textId="2BA72428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7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FCD67C5" w14:textId="008B605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1A4E9D4" w14:textId="34E4A28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FA69D86" w14:textId="07D1C004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2D7BFD5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D59969C" w14:textId="7BF9530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7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76BE3AA" w14:textId="206EDA4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FCC1471" w14:textId="0EA0B5D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DB836BF" w14:textId="479551EE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1971A1E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1E15549" w14:textId="6298454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7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4014F4A" w14:textId="2595622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FE36256" w14:textId="7193A1D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F7BD0CC" w14:textId="4A2D9DFB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42C4C48F" w14:paraId="74C2DF8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0E86028" w14:textId="6B72E13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7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2C683FA" w14:textId="45C73A61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77307A6" w14:textId="0AF9175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eal-do-nordes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9AC4BEF" w14:textId="6BA4B326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42C4C48F" w14:paraId="2EB33E6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A12781B" w14:textId="293BD04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7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C648EBC" w14:textId="0C54C30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5C94A8D" w14:textId="2FFA628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eal-do-nordes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9598269" w14:textId="3582E7AB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42C4C48F" w14:paraId="41A771E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B594FAD" w14:textId="2699D8E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8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C332BB1" w14:textId="5B5EF04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99B3988" w14:textId="64C3842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0DD1738" w14:textId="0AC78571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32ACF8BC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73FA3EF" w14:textId="0074E92E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8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A4BFE4D" w14:textId="3DE9AC1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C5712A1" w14:textId="006C4E0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o-de-lacr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2551B6B" w14:textId="0E0974F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trild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trild</w:t>
            </w:r>
            <w:proofErr w:type="spellEnd"/>
          </w:p>
        </w:tc>
      </w:tr>
      <w:tr w:rsidR="42C4C48F" w14:paraId="7A6EA61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E656642" w14:textId="6B73949D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8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6510034" w14:textId="5CAB2981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E6F21FD" w14:textId="29E600E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o-de-lacr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89E49E7" w14:textId="7BF05322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trild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trild</w:t>
            </w:r>
            <w:proofErr w:type="spellEnd"/>
          </w:p>
        </w:tc>
      </w:tr>
      <w:tr w:rsidR="42C4C48F" w14:paraId="32DE8DF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6C205CB" w14:textId="29EA1C0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8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65DF58E" w14:textId="60F09CF7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46550F2" w14:textId="1AA778B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29971F4" w14:textId="0266C07B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7660B37D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3E18868" w14:textId="7DE073A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8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13B64C3" w14:textId="34A1AAB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1A59FF1" w14:textId="4210A97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7663C84" w14:textId="6A00A57A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01DBD38B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359ABA7" w14:textId="6FC4F08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8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5915845" w14:textId="1CA2B281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24612A5" w14:textId="57191D4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7BDCBDB" w14:textId="4E65CE97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4B6C387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A0C4DDC" w14:textId="75F1BC5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8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D22EE80" w14:textId="1977534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DA19DED" w14:textId="69FAF1C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7C9A3FB" w14:textId="29FA1BA1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524DCB3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7DE02CE" w14:textId="25E2E2A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8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43210A5" w14:textId="1C03A41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FFB4024" w14:textId="308192E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7CF7757" w14:textId="4E41DC34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26B7937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EBC031C" w14:textId="2E6F330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B158996" w14:textId="463668C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4164BB2" w14:textId="57888B3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ti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9A49A8F" w14:textId="3F701B9F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enticulata</w:t>
            </w:r>
            <w:proofErr w:type="spellEnd"/>
          </w:p>
        </w:tc>
      </w:tr>
      <w:tr w:rsidR="42C4C48F" w14:paraId="0AF417FD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C3268A9" w14:textId="30B1C9E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73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3307E47" w14:textId="656914E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D584120" w14:textId="4EF63F2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25670D0" w14:textId="273BB19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42C4C48F" w14:paraId="318DA13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87AF651" w14:textId="5C9A531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3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0CB87CD" w14:textId="0916B2D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E166784" w14:textId="68B22DD1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0CD76FF" w14:textId="5BA2A5CB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42C4C48F" w14:paraId="5B50C4C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98918D1" w14:textId="285F0EF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3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AA8B9EA" w14:textId="7FACE34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92F6AD0" w14:textId="0F125AF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5C13960" w14:textId="76D1044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pinamb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42C4C48F" w14:paraId="070654D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F643C68" w14:textId="3321C33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8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026EAB2" w14:textId="3EB82405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1B06401" w14:textId="4C8043B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C3A543E" w14:textId="3A2434C0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51AB931C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AF0597F" w14:textId="1804EA0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1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7D4885F" w14:textId="24F485A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9AE6031" w14:textId="462029F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BEC9C9B" w14:textId="3C792671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4526B72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8CE5C35" w14:textId="4415E378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1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A172BDE" w14:textId="084FC78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8D2B8F6" w14:textId="5786915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989D89F" w14:textId="71C0BB0D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7288F4CC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981400F" w14:textId="5250BB1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7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9608062" w14:textId="2EAFAC4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B1BE0BA" w14:textId="3131C38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52237D4" w14:textId="2BA08695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783D4F9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B12636B" w14:textId="1D9630A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7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2C875EE" w14:textId="476A224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A5AE649" w14:textId="01465F1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CEE2AE8" w14:textId="640323A4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0B471F0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476EC53" w14:textId="556C91F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7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3F80F84" w14:textId="7C5B31C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6BF7305" w14:textId="0B6E35F5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B3FBCF9" w14:textId="1755E3AD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23C694A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78FC425" w14:textId="337B281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8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7BD4FD4" w14:textId="240F5721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7912C60" w14:textId="4B7EC4E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55E7ADF" w14:textId="31129157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08B9EB4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E6B737B" w14:textId="1134476E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8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FF4DEE9" w14:textId="7D13C3F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C46652F" w14:textId="568A782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5332950" w14:textId="2784093A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373F693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6D9AB22" w14:textId="7F1AF63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8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60C529D" w14:textId="130E123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2077E89" w14:textId="484EF83E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7A26B28" w14:textId="2AA5B6CE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5E6B8AC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5BE15DF" w14:textId="0FBF03E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8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040B48F" w14:textId="22FB634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3101625" w14:textId="0D1FB69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3AF3881" w14:textId="3CBBFE24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3B8D23A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E1B1E4C" w14:textId="352C71A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6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B2A031E" w14:textId="4B01D1F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0E1A016" w14:textId="37D27A0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9643A2E" w14:textId="38F45978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21EFFA8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12CC619" w14:textId="09C3120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7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69DBD97" w14:textId="564D74E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AA4EDCF" w14:textId="6CDA240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6279BDA" w14:textId="4DC2F97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42C4C48F" w14:paraId="56C6FB9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506EE06" w14:textId="72D75B3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9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F43B0FB" w14:textId="45E91BE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C3C20F9" w14:textId="50A75842" w:rsidR="42C4C48F" w:rsidRDefault="24D2B4C6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eriform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17DD3CA" w14:textId="20B4413F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42C4C48F" w14:paraId="475D6F6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66967CC" w14:textId="79368A8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9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1ECBE6A" w14:textId="2C68D925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C564BA2" w14:textId="7B7CEDC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312E64C" w14:textId="7DAEE0D0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due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duelis</w:t>
            </w:r>
            <w:proofErr w:type="spellEnd"/>
          </w:p>
        </w:tc>
      </w:tr>
      <w:tr w:rsidR="42C4C48F" w14:paraId="7CCD42D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93AE04B" w14:textId="7002418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4D2242D" w14:textId="355FEABE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2974BF6" w14:textId="02F59D5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AC91CE5" w14:textId="73764F8C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0A86A86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245582B" w14:textId="4E507C2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9A80E05" w14:textId="665A064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E3179A7" w14:textId="28812DB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3557487" w14:textId="57E813B1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3E9B459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B088A06" w14:textId="70CD8F1E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8A805A0" w14:textId="6D4D1E3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D05AAFF" w14:textId="3B7EDFC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34914BA" w14:textId="3E19309E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4EDCAFF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D1D8B03" w14:textId="276B03F8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F1910C7" w14:textId="16BB8E5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D6A86B7" w14:textId="033CDDF1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 te vi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83D597F" w14:textId="2F6924F4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42C4C48F" w14:paraId="2E0FBEBD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DAF83F0" w14:textId="2574F2E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3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39795F8" w14:textId="527B719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100C367" w14:textId="5017456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recos-silvestres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56CE489" w14:textId="6BBD43C1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mazonett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42C4C48F" w14:paraId="0967A8D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9BF101B" w14:textId="572C8F2D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3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8D9896E" w14:textId="4427D91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E5E4DBB" w14:textId="4705162C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recos-silvestres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849A396" w14:textId="5B34203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mazonett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42C4C48F" w14:paraId="7A94C3B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0008461" w14:textId="7403C67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3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619E2AC" w14:textId="1076ADF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2FB1A8F" w14:textId="31B9A78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recos-silvestres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67C2204" w14:textId="5370BAC3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mazonett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42C4C48F" w14:paraId="31060686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58C7DFD" w14:textId="7D58FC0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3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6A96842" w14:textId="4DAC2C0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BCB23F8" w14:textId="3C03018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recos-silvestres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F8D711D" w14:textId="35A00B27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mazonett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42C4C48F" w14:paraId="0E10AC8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486181E" w14:textId="124DF41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3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DFE8572" w14:textId="00BA278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AB3F061" w14:textId="0FD7E0F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recos-silvestres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D6EF76A" w14:textId="2AFFB86B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mazonett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42C4C48F" w14:paraId="4F8D99E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A83A6F6" w14:textId="5358E68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3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09932D1" w14:textId="3B1D218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66D6D20" w14:textId="07D0ED6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recos-silvestres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9AEC72C" w14:textId="2278B67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mazonett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42C4C48F" w14:paraId="64DC0B4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D45E83C" w14:textId="044BF878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0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4AF3544" w14:textId="566A11F6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243813A" w14:textId="543D6C6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F20F7C2" w14:textId="6BDE7243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17AB727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89AF607" w14:textId="4D85041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7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99D9B55" w14:textId="1EE6BB5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F11FD2B" w14:textId="04F7F8C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2D3D4D1" w14:textId="6825CA6D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42C4C48F" w14:paraId="7AE9261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F554F4E" w14:textId="4F22FB0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8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016672A" w14:textId="5E8D1079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356311C" w14:textId="2306C40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5E4F7EB" w14:textId="2341EBF4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42C4C48F" w14:paraId="304A60B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E57823C" w14:textId="66E44E8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1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6BAC356" w14:textId="39FBA5A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8CB29B6" w14:textId="2EC2BD4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C1688DF" w14:textId="025D259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42C4C48F" w14:paraId="5219163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FEC90C5" w14:textId="6E5B310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2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A6EAB71" w14:textId="78DBC85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3D6CF9B" w14:textId="12F9AFA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966FDF9" w14:textId="18DFD572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471E3F4B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6B752C7" w14:textId="66D85DC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4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9D7E73B" w14:textId="2F36B472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B3BC89A" w14:textId="4FE5865D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22E6915" w14:textId="3EDAB28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3EEEF35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8279220" w14:textId="205E8EB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4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42CC2D4" w14:textId="41BE0BB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BB830B4" w14:textId="59DECCC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EE5FC84" w14:textId="43B9470F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49C39C6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368B2EC" w14:textId="6B030FF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4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46FAFB0" w14:textId="5266B37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4F856BD" w14:textId="2A72E82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-pre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C1B3733" w14:textId="786E06C9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42C4C48F" w14:paraId="1F27D7D0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F9CF9C8" w14:textId="0A7C7A2D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5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837E455" w14:textId="70150FB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A437A6D" w14:textId="3117C352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C119C7A" w14:textId="3DEB0439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0CA244B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B8B285F" w14:textId="46355F5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5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658965A" w14:textId="6D23972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7AEB313" w14:textId="158E3FF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B223E0D" w14:textId="5B04BFCA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42C4C48F" w14:paraId="2CDCDC7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7ABF419" w14:textId="2F0854F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5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60EF60E" w14:textId="62C88E1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9464B4A" w14:textId="490E7D87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arro</w:t>
            </w:r>
            <w:proofErr w:type="spellEnd"/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91498F5" w14:textId="1E93444B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42C4C48F" w14:paraId="1CBC056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04857A5" w14:textId="2229CC2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F0293DE" w14:textId="5302A715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193C71C" w14:textId="0B65619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07FA146" w14:textId="04C5044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7F1330C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91CC133" w14:textId="00338D1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EEA62A2" w14:textId="3224931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94DFEE0" w14:textId="1E948CF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6535BAF" w14:textId="14820F6D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60234D0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DA4BE69" w14:textId="76FFF8A6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4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BAEE757" w14:textId="385F377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144F903" w14:textId="37C2F60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945990B" w14:textId="741FD6E9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42C4C48F" w14:paraId="0ADCD72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F0B4458" w14:textId="5A02D93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4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DA3B123" w14:textId="4EB93698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53D57BE" w14:textId="43A498C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9C329D1" w14:textId="298263BF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42C4C48F" w14:paraId="016B0DD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6AD9389" w14:textId="07555B4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7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194D2E3" w14:textId="2906B2DA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A16118D" w14:textId="1A284C71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E48D744" w14:textId="7F44AF0A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5F39F0A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EF3EA40" w14:textId="71E69DC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50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3F09EE1B" w14:textId="7345F9E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CF3C302" w14:textId="5C16F88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8971471" w14:textId="5B3EDA4A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42C4C48F" w14:paraId="62AA717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43F79F1" w14:textId="421B552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C747BE9" w14:textId="6FA3F4C1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31D3BB4" w14:textId="6A81B26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2FBA454" w14:textId="26435B8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42C4C48F" w14:paraId="40553DF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C075E2D" w14:textId="78D9184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6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83041AF" w14:textId="73A693FD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7724D4D" w14:textId="4412D2EF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4755981" w14:textId="4626476E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52E020E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3BCB0A2" w14:textId="12B55C5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F3E94B8" w14:textId="7BE0F8DE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63B0C05" w14:textId="691D381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4CB4B6E" w14:textId="55CDFCFB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7DBB9AD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05AAF37" w14:textId="57F4D4D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8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8A9A8A0" w14:textId="60029B4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2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EA3F85C" w14:textId="6EB94FCE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143956F" w14:textId="3CDB9CA7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14BD8E7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D5CFC95" w14:textId="099D9F5E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2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02B5523" w14:textId="6EBDA0E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0CC46AF" w14:textId="79E212B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BD6C4A4" w14:textId="17C2E45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5C2DB76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59D4EF7" w14:textId="2901233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5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450F0B5" w14:textId="1E80D1C1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2BCF037" w14:textId="07B72D7A" w:rsidR="42C4C48F" w:rsidRDefault="13348EB8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889525B" w14:textId="1CD815F6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13D9CFB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610DC6B" w14:textId="1FBE9C1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5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8268113" w14:textId="7E8CBC8A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9D15563" w14:textId="0C9BDE7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7AA8E0B" w14:textId="190B9D6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3EE4EBE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CFBD12B" w14:textId="1AC19012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8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BDAF343" w14:textId="5199312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99842BA" w14:textId="19C4CE6E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 de orelha branca 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AEC9685" w14:textId="14E8E888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2C4C48F" w14:paraId="599C78E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EEA16FD" w14:textId="3AFC7E5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2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B047937" w14:textId="51313C5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07F5397" w14:textId="2FAAEA2A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82C63E6" w14:textId="5D4A02F3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11DE43F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3778B58" w14:textId="4309EA8F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3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44FFAAEE" w14:textId="64F283A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8E4DF1C" w14:textId="517A9EB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9452CCC" w14:textId="62474453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22DB443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E22DC86" w14:textId="0FDF753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4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8874509" w14:textId="168B52A4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A5EE740" w14:textId="38D19E13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5DA54F3" w14:textId="0F55FE1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69E01EB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7373906" w14:textId="2DE57F5A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5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B9BCE13" w14:textId="7FFD8D6E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57719F7" w14:textId="10760CA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6D40C01" w14:textId="3A3B51F7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2C4C48F" w14:paraId="574E703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1E3282D" w14:textId="64590A74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4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1884956" w14:textId="39674FE7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47D175C" w14:textId="1531623F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7785044" w14:textId="4529325E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4293E3F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F3EA180" w14:textId="02CF11AB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4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DA083C4" w14:textId="6946FE2A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3CB38A7" w14:textId="4100736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A2B7D0E" w14:textId="586D83A1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6DC017F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B7E42F2" w14:textId="38B5FDB3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5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1866180" w14:textId="4B7C530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059C3C5" w14:textId="11465D5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92BCFAF" w14:textId="731EA796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29B5930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124B0F4" w14:textId="30691F62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15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6C85AAA" w14:textId="7BD384E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3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84599BE" w14:textId="5643F590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52C6743" w14:textId="2F3847F3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2C4C48F" w14:paraId="07D5F98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A089EFC" w14:textId="1E2063E7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2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C557CF3" w14:textId="0ADBA28C" w:rsidR="42C4C48F" w:rsidRDefault="42C4C48F" w:rsidP="42C4C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8D6119F" w14:textId="24C5EBA8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B711FC6" w14:textId="58B0E680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42C4C48F" w14:paraId="7DCA23A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2EC1740" w14:textId="5D17D57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8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65D5005" w14:textId="42B4343D" w:rsidR="42C4C48F" w:rsidRDefault="42C4C48F" w:rsidP="42C4C4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8BA2C6C" w14:textId="74554255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389CD8A" w14:textId="39F9E450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42C4C48F" w14:paraId="618F6E37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AAFA7B7" w14:textId="3F7194C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1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8F6358C" w14:textId="0B0C5391" w:rsidR="42C4C48F" w:rsidRDefault="42C4C48F" w:rsidP="42C4C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CDC3A45" w14:textId="4DAB46FB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EA96D7F" w14:textId="5FA6F20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714B33D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5A3FA7F" w14:textId="6B882C30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1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5D0C6F5" w14:textId="778F3101" w:rsidR="42C4C48F" w:rsidRDefault="42C4C48F" w:rsidP="42C4C4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B6464BE" w14:textId="601C10AB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DAECF4E" w14:textId="34C5BAF9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37F62E4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CD89034" w14:textId="7D88D8E5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2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7127337" w14:textId="04E91634" w:rsidR="42C4C48F" w:rsidRDefault="42C4C48F" w:rsidP="42C4C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A6E9DB1" w14:textId="083B42E9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63380FF" w14:textId="747B505D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42C4C48F" w14:paraId="744CC16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208ADE3" w14:textId="74337F5C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2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10CC45D" w14:textId="758CE397" w:rsidR="42C4C48F" w:rsidRDefault="42C4C48F" w:rsidP="42C4C4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0F73A63" w14:textId="29714193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955FE00" w14:textId="310CB314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42C4C48F" w14:paraId="6198E84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30054EA" w14:textId="1D745172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3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0B801C5" w14:textId="3DFFE143" w:rsidR="42C4C48F" w:rsidRDefault="42C4C48F" w:rsidP="42C4C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19600C4" w14:textId="25222A26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2030CA5" w14:textId="7EB77871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42C4C48F" w14:paraId="04D3732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E639851" w14:textId="033B3C41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3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5FC18CD5" w14:textId="33A84AA5" w:rsidR="42C4C48F" w:rsidRDefault="42C4C48F" w:rsidP="42C4C4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F73CC51" w14:textId="6869D9FC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69BFAA6" w14:textId="0C12F67E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42C4C48F" w14:paraId="4C50E15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7E93AB0" w14:textId="578D0559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3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9213CA8" w14:textId="1AE49865" w:rsidR="42C4C48F" w:rsidRDefault="42C4C48F" w:rsidP="42C4C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BC1E98A" w14:textId="6309D790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7F5E63C" w14:textId="43D2DC7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22993AD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F754666" w14:textId="0454E252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8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187CF63B" w14:textId="0957C471" w:rsidR="42C4C48F" w:rsidRDefault="42C4C48F" w:rsidP="42C4C4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34ECFB4" w14:textId="3EA3BB14" w:rsidR="42C4C48F" w:rsidRDefault="42C4C48F" w:rsidP="42C4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avadeira-mascarad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9398AD4" w14:textId="49AC14C8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uvico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engeta</w:t>
            </w:r>
            <w:proofErr w:type="spellEnd"/>
          </w:p>
        </w:tc>
      </w:tr>
      <w:tr w:rsidR="42C4C48F" w14:paraId="4FFA354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EC3DC4A" w14:textId="3B15C9B2" w:rsidR="42C4C48F" w:rsidRDefault="42C4C48F" w:rsidP="42C4C48F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2D331FF8" w14:textId="38546024" w:rsidR="42C4C48F" w:rsidRDefault="42C4C48F" w:rsidP="42C4C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543B099" w14:textId="56B8F685" w:rsidR="42C4C48F" w:rsidRDefault="42C4C48F" w:rsidP="42C4C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6EDA6D3" w14:textId="64AD46CF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42C4C48F" w14:paraId="2AC408B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C5FAB9D" w14:textId="5B36496C" w:rsidR="42C4C48F" w:rsidRDefault="42C4C48F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8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6C842D5" w14:textId="04B661B8" w:rsidR="42C4C48F" w:rsidRDefault="42C4C48F" w:rsidP="64463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5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4F27698" w14:textId="492B055C" w:rsidR="42C4C48F" w:rsidRDefault="42C4C48F" w:rsidP="6446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rça-branca-pequen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7A2059B" w14:textId="47B6D62E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grett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ula</w:t>
            </w:r>
            <w:proofErr w:type="spellEnd"/>
          </w:p>
        </w:tc>
      </w:tr>
      <w:tr w:rsidR="42C4C48F" w14:paraId="6683E57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93B13CC" w14:textId="21751205" w:rsidR="42C4C48F" w:rsidRDefault="42C4C48F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0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6E3577EC" w14:textId="3B9A15C4" w:rsidR="42C4C48F" w:rsidRDefault="42C4C48F" w:rsidP="64463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5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34DB95B" w14:textId="454494CF" w:rsidR="42C4C48F" w:rsidRDefault="42C4C48F" w:rsidP="6446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60C1C13" w14:textId="7167760C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2C4C48F" w14:paraId="6649626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3D73A73" w14:textId="00870A10" w:rsidR="42C4C48F" w:rsidRPr="00752F54" w:rsidRDefault="42C4C48F" w:rsidP="42C4C48F">
            <w:pPr>
              <w:jc w:val="center"/>
              <w:rPr>
                <w:b w:val="0"/>
                <w:bCs w:val="0"/>
              </w:rPr>
            </w:pPr>
            <w:r w:rsidRPr="00752F5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7B385A1F" w14:textId="486F5FAD" w:rsidR="42C4C48F" w:rsidRDefault="42C4C48F" w:rsidP="64463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5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C2E1510" w14:textId="38990B2A" w:rsidR="42C4C48F" w:rsidRDefault="42C4C48F" w:rsidP="6446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10AE8F2" w14:textId="547B01B7" w:rsidR="42C4C48F" w:rsidRDefault="42C4C48F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2C4C48F" w14:paraId="608E87D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FC46FEC" w14:textId="318CC873" w:rsidR="42C4C48F" w:rsidRPr="00752F54" w:rsidRDefault="42C4C48F" w:rsidP="42C4C48F">
            <w:pPr>
              <w:jc w:val="center"/>
              <w:rPr>
                <w:b w:val="0"/>
                <w:bCs w:val="0"/>
              </w:rPr>
            </w:pPr>
            <w:r w:rsidRPr="00752F5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7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bottom"/>
          </w:tcPr>
          <w:p w14:paraId="08696748" w14:textId="4BD853B7" w:rsidR="42C4C48F" w:rsidRDefault="42C4C48F" w:rsidP="64463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5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AC61982" w14:textId="0285AC7B" w:rsidR="42C4C48F" w:rsidRDefault="42C4C48F" w:rsidP="6446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063189D" w14:textId="04E95B72" w:rsidR="42C4C48F" w:rsidRDefault="42C4C48F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304361" w14:paraId="0F4E77C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626350B" w14:textId="2D537EB6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2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2CD9A65" w14:textId="7730D445" w:rsidR="00304361" w:rsidRPr="42C4C48F" w:rsidRDefault="16428B72" w:rsidP="003043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4A905C2" w14:textId="274C5833" w:rsidR="00304361" w:rsidRPr="42C4C48F" w:rsidRDefault="16428B72" w:rsidP="00304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34EC0FC" w14:textId="36E05D31" w:rsidR="00304361" w:rsidRPr="42C4C48F" w:rsidRDefault="16428B7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304361" w14:paraId="3E631CB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055431D" w14:textId="5863F146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2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1FC901D" w14:textId="0D2BE76B" w:rsidR="00304361" w:rsidRPr="42C4C48F" w:rsidRDefault="16428B72" w:rsidP="003043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131ADE9" w14:textId="6859B74E" w:rsidR="00304361" w:rsidRPr="42C4C48F" w:rsidRDefault="16428B72" w:rsidP="00304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9E98368" w14:textId="54DA1775" w:rsidR="00304361" w:rsidRPr="42C4C48F" w:rsidRDefault="16428B7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304361" w14:paraId="093614F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B51D8BE" w14:textId="4DC2C177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82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DF4F4AD" w14:textId="4384C387" w:rsidR="00304361" w:rsidRPr="42C4C48F" w:rsidRDefault="16428B72" w:rsidP="003043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95B49DF" w14:textId="574DEEF4" w:rsidR="00304361" w:rsidRPr="42C4C48F" w:rsidRDefault="16428B72" w:rsidP="00304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ruja-orelhud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E2DAC42" w14:textId="63D4E978" w:rsidR="00304361" w:rsidRPr="42C4C48F" w:rsidRDefault="16428B7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00304361" w14:paraId="5DD0CB6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ACE9839" w14:textId="7A0D90D5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3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2B2BCC3" w14:textId="757A3F53" w:rsidR="00304361" w:rsidRPr="42C4C48F" w:rsidRDefault="16428B72" w:rsidP="003043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E0080FE" w14:textId="6DDC4E68" w:rsidR="00304361" w:rsidRPr="42C4C48F" w:rsidRDefault="16428B72" w:rsidP="00304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4618FA6" w14:textId="37B8E457" w:rsidR="00304361" w:rsidRPr="42C4C48F" w:rsidRDefault="16428B7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304361" w14:paraId="52DEB9B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E1881F1" w14:textId="4B1CC17C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598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D3DCB9F" w14:textId="293790C2" w:rsidR="00304361" w:rsidRPr="42C4C48F" w:rsidRDefault="16428B72" w:rsidP="003043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6B98122" w14:textId="53B92CBB" w:rsidR="00304361" w:rsidRPr="42C4C48F" w:rsidRDefault="16428B72" w:rsidP="00304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59BBE41" w14:textId="01F5DC00" w:rsidR="00304361" w:rsidRPr="42C4C48F" w:rsidRDefault="16428B7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304361" w14:paraId="2885712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586EC0E" w14:textId="5005AC37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0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41AC1BB" w14:textId="04AC8703" w:rsidR="00304361" w:rsidRPr="42C4C48F" w:rsidRDefault="16428B72" w:rsidP="003043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1870B4E" w14:textId="69C43E14" w:rsidR="00304361" w:rsidRPr="42C4C48F" w:rsidRDefault="16428B72" w:rsidP="00304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4C9B083" w14:textId="288E63C1" w:rsidR="00304361" w:rsidRPr="42C4C48F" w:rsidRDefault="16428B7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304361" w14:paraId="4CE50EB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251A2CE" w14:textId="79959876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0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0DF8BEF" w14:textId="7B06CD4A" w:rsidR="00304361" w:rsidRPr="42C4C48F" w:rsidRDefault="16428B72" w:rsidP="003043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B08142A" w14:textId="4EFE9BC6" w:rsidR="00304361" w:rsidRPr="42C4C48F" w:rsidRDefault="16428B72" w:rsidP="00304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FFA358C" w14:textId="18AAD991" w:rsidR="00304361" w:rsidRPr="42C4C48F" w:rsidRDefault="16428B7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304361" w14:paraId="2EE7114B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A72F1BB" w14:textId="6D6952F5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0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6B04595" w14:textId="7CA0858C" w:rsidR="00304361" w:rsidRPr="42C4C48F" w:rsidRDefault="16428B72" w:rsidP="003043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36A5D3D" w14:textId="35305880" w:rsidR="00304361" w:rsidRPr="42C4C48F" w:rsidRDefault="16428B72" w:rsidP="00304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287CD99" w14:textId="1ABFFE18" w:rsidR="00304361" w:rsidRPr="42C4C48F" w:rsidRDefault="16428B7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304361" w14:paraId="51B21D20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18F3240" w14:textId="52839F28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0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D87C773" w14:textId="1E7DA377" w:rsidR="00304361" w:rsidRPr="42C4C48F" w:rsidRDefault="16428B72" w:rsidP="003043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CFB468A" w14:textId="54F4CF37" w:rsidR="00304361" w:rsidRPr="42C4C48F" w:rsidRDefault="16428B72" w:rsidP="00304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ECE0C13" w14:textId="4EBE59A8" w:rsidR="00304361" w:rsidRPr="42C4C48F" w:rsidRDefault="16428B7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304361" w14:paraId="51DD50F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91447DE" w14:textId="7782525A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0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A15D10F" w14:textId="5D9E3C1B" w:rsidR="00304361" w:rsidRPr="42C4C48F" w:rsidRDefault="16428B72" w:rsidP="003043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2021C3F" w14:textId="1A74C9ED" w:rsidR="00304361" w:rsidRPr="42C4C48F" w:rsidRDefault="16428B72" w:rsidP="00304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60250A9" w14:textId="0D735514" w:rsidR="00304361" w:rsidRPr="42C4C48F" w:rsidRDefault="16428B7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304361" w14:paraId="693E20A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276F69B" w14:textId="1C939ACA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0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8DF75F9" w14:textId="65A5E589" w:rsidR="00304361" w:rsidRPr="42C4C48F" w:rsidRDefault="16428B72" w:rsidP="003043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FBD86E1" w14:textId="2863B4C7" w:rsidR="00304361" w:rsidRPr="42C4C48F" w:rsidRDefault="16428B72" w:rsidP="00304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4EC5322" w14:textId="141B0160" w:rsidR="00304361" w:rsidRPr="42C4C48F" w:rsidRDefault="16428B7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304361" w14:paraId="3E99660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F78B18B" w14:textId="6B107380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5600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43FDE6A" w14:textId="712BD51B" w:rsidR="00304361" w:rsidRPr="42C4C48F" w:rsidRDefault="16428B72" w:rsidP="003043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14455D6" w14:textId="399B6452" w:rsidR="00304361" w:rsidRPr="42C4C48F" w:rsidRDefault="16428B72" w:rsidP="00304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59DB799" w14:textId="19646CD7" w:rsidR="00304361" w:rsidRPr="42C4C48F" w:rsidRDefault="16428B7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304361" w14:paraId="526D964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DEB5DA1" w14:textId="3CB03FC9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0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973A97A" w14:textId="508BC707" w:rsidR="00304361" w:rsidRPr="42C4C48F" w:rsidRDefault="16428B72" w:rsidP="003043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5398BCF" w14:textId="1D5F3C8C" w:rsidR="00304361" w:rsidRPr="42C4C48F" w:rsidRDefault="16428B72" w:rsidP="00304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BB5398C" w14:textId="69A29B00" w:rsidR="00304361" w:rsidRPr="42C4C48F" w:rsidRDefault="16428B7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304361" w14:paraId="2BA9CC0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12B53F9" w14:textId="1E214E88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0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6414F0D" w14:textId="7ECE70B9" w:rsidR="00304361" w:rsidRPr="42C4C48F" w:rsidRDefault="16428B72" w:rsidP="003043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282662A" w14:textId="50C767AF" w:rsidR="00304361" w:rsidRPr="42C4C48F" w:rsidRDefault="16428B72" w:rsidP="00304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F9614D4" w14:textId="0CE195CB" w:rsidR="00304361" w:rsidRPr="42C4C48F" w:rsidRDefault="16428B7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maurochalinus</w:t>
            </w:r>
            <w:proofErr w:type="spellEnd"/>
          </w:p>
        </w:tc>
      </w:tr>
      <w:tr w:rsidR="00304361" w14:paraId="1640174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C0404AD" w14:textId="453C51D4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3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134312C" w14:textId="361C1DFD" w:rsidR="00304361" w:rsidRPr="42C4C48F" w:rsidRDefault="16428B72" w:rsidP="003043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A4F3409" w14:textId="6FB742EE" w:rsidR="00304361" w:rsidRPr="42C4C48F" w:rsidRDefault="16428B72" w:rsidP="00304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B8C08F3" w14:textId="648FA45D" w:rsidR="00304361" w:rsidRPr="42C4C48F" w:rsidRDefault="16428B7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304361" w14:paraId="1287EC8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3CA3086" w14:textId="75A16005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3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EB458D2" w14:textId="4AED90A8" w:rsidR="00304361" w:rsidRPr="42C4C48F" w:rsidRDefault="16428B72" w:rsidP="003043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7C06FD2" w14:textId="16D36C27" w:rsidR="00304361" w:rsidRPr="42C4C48F" w:rsidRDefault="16428B72" w:rsidP="00304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C8E84C2" w14:textId="47E8D5F4" w:rsidR="00304361" w:rsidRPr="42C4C48F" w:rsidRDefault="16428B7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304361" w14:paraId="6F0CB5BD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389E006" w14:textId="4A64DDE9" w:rsidR="00304361" w:rsidRPr="00752F54" w:rsidRDefault="00304361" w:rsidP="0030436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2F54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603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B63E5A6" w14:textId="1AA21F8B" w:rsidR="00304361" w:rsidRPr="42C4C48F" w:rsidRDefault="16428B72" w:rsidP="003043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/06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26DF63C" w14:textId="58A0E08D" w:rsidR="00304361" w:rsidRPr="42C4C48F" w:rsidRDefault="16428B72" w:rsidP="00304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F8C28F8" w14:textId="2ED35EE2" w:rsidR="00304361" w:rsidRPr="42C4C48F" w:rsidRDefault="16428B7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9E52524" w14:paraId="0383B62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C464966" w14:textId="7BDD5A63" w:rsidR="19E52524" w:rsidRDefault="378ACEFC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5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40E892A" w14:textId="181434F9" w:rsidR="19E52524" w:rsidRDefault="378ACEFC" w:rsidP="64463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7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167DB9D" w14:textId="06A53E52" w:rsidR="19E52524" w:rsidRDefault="378ACEFC" w:rsidP="6446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A8DED6C" w14:textId="2F8F43CC" w:rsidR="19E52524" w:rsidRDefault="49335057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9E52524" w14:paraId="3175280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77E6465" w14:textId="56181559" w:rsidR="19E52524" w:rsidRDefault="378ACEFC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6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89C8CE6" w14:textId="1B201F03" w:rsidR="19E52524" w:rsidRDefault="378ACEFC" w:rsidP="64463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7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6CD8DEA" w14:textId="5F67B0A6" w:rsidR="19E52524" w:rsidRDefault="378ACEFC" w:rsidP="6446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C56157B" w14:textId="4CAD5E19" w:rsidR="19E52524" w:rsidRDefault="49335057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19E52524" w14:paraId="3D3671A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842A676" w14:textId="338A9CE2" w:rsidR="19E52524" w:rsidRDefault="378ACEFC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6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566CB5D" w14:textId="060A1627" w:rsidR="19E52524" w:rsidRDefault="378ACEFC" w:rsidP="64463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7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809C2A2" w14:textId="3764D678" w:rsidR="19E52524" w:rsidRDefault="378ACEFC" w:rsidP="6446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1171B42" w14:textId="20095D62" w:rsidR="19E52524" w:rsidRDefault="49335057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19E52524" w14:paraId="0CAF5E9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CBC66BC" w14:textId="56C9EA71" w:rsidR="19E52524" w:rsidRDefault="378ACEFC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6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2F41EDB" w14:textId="3CA475E1" w:rsidR="19E52524" w:rsidRDefault="378ACEFC" w:rsidP="64463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7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B0622EA" w14:textId="04462523" w:rsidR="19E52524" w:rsidRDefault="378ACEFC" w:rsidP="6446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1A58620" w14:textId="5C9B5452" w:rsidR="19E52524" w:rsidRDefault="49335057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19E52524" w14:paraId="6268E9C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3C3242E" w14:textId="5B634D98" w:rsidR="19E52524" w:rsidRDefault="378ACEFC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6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5FD1360" w14:textId="4D6235F6" w:rsidR="19E52524" w:rsidRDefault="378ACEFC" w:rsidP="64463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7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21EBFBF" w14:textId="5BC7F80D" w:rsidR="19E52524" w:rsidRDefault="378ACEFC" w:rsidP="6446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94F60B9" w14:textId="3D99D6A9" w:rsidR="19E52524" w:rsidRDefault="49335057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19E52524" w14:paraId="2486884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F89D73C" w14:textId="44DC4AA0" w:rsidR="19E52524" w:rsidRDefault="378ACEFC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08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69A11E6" w14:textId="658F4984" w:rsidR="19E52524" w:rsidRDefault="378ACEFC" w:rsidP="64463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7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4272CEF" w14:textId="18230875" w:rsidR="19E52524" w:rsidRDefault="378ACEFC" w:rsidP="6446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836B41C" w14:textId="7C345CAC" w:rsidR="19E52524" w:rsidRDefault="49335057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146D90ED" w14:paraId="7882B29B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E5106F3" w14:textId="6D262F9A" w:rsidR="146D90ED" w:rsidRDefault="039DDD09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4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E779A10" w14:textId="50FA9901" w:rsidR="146D90ED" w:rsidRDefault="039DDD09" w:rsidP="64463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16/08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7415043" w14:textId="5B3C0887" w:rsidR="146D90ED" w:rsidRDefault="039DDD09" w:rsidP="6446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Pavã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510DA41" w14:textId="08C359C6" w:rsidR="146D90ED" w:rsidRDefault="3E2BD265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vo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uticus</w:t>
            </w:r>
            <w:proofErr w:type="spellEnd"/>
          </w:p>
        </w:tc>
      </w:tr>
      <w:tr w:rsidR="146D90ED" w14:paraId="69A1868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F8A332B" w14:textId="65955447" w:rsidR="146D90ED" w:rsidRDefault="039DDD09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3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259C471" w14:textId="527563E8" w:rsidR="146D90ED" w:rsidRDefault="039DDD09" w:rsidP="64463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24/08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40236C2" w14:textId="5F94A602" w:rsidR="146D90ED" w:rsidRDefault="039DDD09" w:rsidP="6446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5CB0AAB" w14:textId="3169E1A3" w:rsidR="146D90ED" w:rsidRDefault="3E2BD265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146D90ED" w14:paraId="5CEF9876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0CEA7F3" w14:textId="53D738C6" w:rsidR="146D90ED" w:rsidRDefault="039DDD09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3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413FF88" w14:textId="07D52519" w:rsidR="146D90ED" w:rsidRDefault="039DDD09" w:rsidP="64463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24/08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8742B5E" w14:textId="6789636B" w:rsidR="146D90ED" w:rsidRDefault="039DDD09" w:rsidP="6446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7619E99" w14:textId="1E9AB834" w:rsidR="146D90ED" w:rsidRDefault="3E2BD265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146D90ED" w14:paraId="71767F2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D05EF4A" w14:textId="11516DC3" w:rsidR="146D90ED" w:rsidRDefault="039DDD09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3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36CE177" w14:textId="76F1AF7F" w:rsidR="146D90ED" w:rsidRDefault="039DDD09" w:rsidP="64463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24/08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8638AA4" w14:textId="7290B1B8" w:rsidR="146D90ED" w:rsidRDefault="039DDD09" w:rsidP="6446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86C7126" w14:textId="1ED7C992" w:rsidR="146D90ED" w:rsidRDefault="3E2BD265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146D90ED" w14:paraId="155E411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EFC870E" w14:textId="2F1255D1" w:rsidR="146D90ED" w:rsidRDefault="039DDD09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3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E98DA6F" w14:textId="7B6C0FC7" w:rsidR="146D90ED" w:rsidRDefault="039DDD09" w:rsidP="644638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25/08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155EBAC" w14:textId="615D582D" w:rsidR="146D90ED" w:rsidRDefault="039DDD09" w:rsidP="64463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08FF55A" w14:textId="3B52CA09" w:rsidR="146D90ED" w:rsidRDefault="3E2BD265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146D90ED" w14:paraId="67F1179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56DD0D0" w14:textId="3A610F24" w:rsidR="146D90ED" w:rsidRDefault="039DDD09" w:rsidP="64463883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4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472D59C" w14:textId="06197C29" w:rsidR="146D90ED" w:rsidRDefault="039DDD09" w:rsidP="64463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25/08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BDD5253" w14:textId="718C5816" w:rsidR="146D90ED" w:rsidRDefault="039DDD09" w:rsidP="64463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4463883">
              <w:rPr>
                <w:rFonts w:ascii="Calibri" w:eastAsia="Calibri" w:hAnsi="Calibri" w:cs="Calibri"/>
                <w:sz w:val="22"/>
                <w:szCs w:val="22"/>
              </w:rPr>
              <w:t>Coró-coró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5F78841" w14:textId="1B394A4E" w:rsidR="146D90ED" w:rsidRDefault="3E2BD265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sembrinib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yennensis</w:t>
            </w:r>
            <w:proofErr w:type="spellEnd"/>
          </w:p>
        </w:tc>
      </w:tr>
      <w:tr w:rsidR="13AA67F1" w14:paraId="7C0B637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4D64CBE" w14:textId="3F539D46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58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8C791D2" w14:textId="21896947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E63AD4E" w14:textId="7DE93149" w:rsidR="4487474F" w:rsidRDefault="36F9130E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 'água-de-orelha-amarel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493CB50" w14:textId="2A8533E1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13AA67F1" w14:paraId="553C893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3A7B922" w14:textId="2C196C75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59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99DC672" w14:textId="1FE4325D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20DDDCA" w14:textId="5EAEA01F" w:rsidR="4487474F" w:rsidRDefault="6D986E06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 'água-de-orelha-amarel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5D69AD7" w14:textId="7E5CB9D4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13AA67F1" w14:paraId="152CEA4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69F983C" w14:textId="71953D34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5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61A831A" w14:textId="37AC9455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2A1D46E" w14:textId="17E39734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E52C063" w14:textId="2E22B8F9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59E3232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A6D4667" w14:textId="1422DB61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5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D0B3932" w14:textId="56E8D34D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57B9E9E" w14:textId="55616889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746A57F" w14:textId="2B0B556A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6F6E1F4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8C7B006" w14:textId="71129B8B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5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27D0D69" w14:textId="11A3C241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694B416" w14:textId="013AFA33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A4FE8F4" w14:textId="54AAADE5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2206EFF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D902AE6" w14:textId="19E7925C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9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DCAB290" w14:textId="30078258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D7ED142" w14:textId="3AEB5D26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0D57A13" w14:textId="012560BF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13AA67F1" w14:paraId="6F08E55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56F1FC2" w14:textId="2AA6C4DD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9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A19E763" w14:textId="0129E14A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A474E22" w14:textId="22DB1D3B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9B98479" w14:textId="342D5186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13AA67F1" w14:paraId="37E8A4D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9C28557" w14:textId="1801491C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9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543854E" w14:textId="0ECA5735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A9D2738" w14:textId="79CF1D8D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AFED2A6" w14:textId="35187D4F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13AA67F1" w14:paraId="744D841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2BDA480" w14:textId="616825BC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9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041D807" w14:textId="1D9ADFCC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D0450E5" w14:textId="4324667F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6878690" w14:textId="073662B9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13AA67F1" w14:paraId="2BD0CD78" w14:textId="77777777" w:rsidTr="573A701A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7BFE10B" w14:textId="380F0378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9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FE497A1" w14:textId="55CE646F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AAAF800" w14:textId="6CA54AD0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E903DB1" w14:textId="47A5EF77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13AA67F1" w14:paraId="53AC421F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6D0102C" w14:textId="0EABA736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9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84E9192" w14:textId="4530D715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D7C2363" w14:textId="53A0F6EF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3E172A5" w14:textId="61FC7F37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13AA67F1" w14:paraId="447DCDC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48378C3" w14:textId="0131D7AB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9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278C769" w14:textId="5A38B8E6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A6F5AB2" w14:textId="0A09BF03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F0668A7" w14:textId="3213199A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13AA67F1" w14:paraId="1811528D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6E4382D" w14:textId="719736B7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9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5D05C37" w14:textId="0B38F45F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11E98D5" w14:textId="0AA13932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eal-do-nordes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9F278D5" w14:textId="7BEDBC0A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13AA67F1" w14:paraId="3C14F7F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DA34831" w14:textId="388E1A63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9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C1BDDBA" w14:textId="346D3D6B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55F1E5D" w14:textId="5955F10D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deal-do-nordeste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51F520E" w14:textId="4ECAAEDA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13AA67F1" w14:paraId="624800E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668DA6F" w14:textId="398F2059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0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B11C0CF" w14:textId="30FF2E47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9DC5675" w14:textId="5CD1E462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10ADC25" w14:textId="452EBD77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13AA67F1" w14:paraId="2707314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0A2CD69" w14:textId="578DA4ED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0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84A280E" w14:textId="03746E30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E1A328F" w14:textId="70459194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EE652F3" w14:textId="4DEBA014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13AA67F1" w14:paraId="343104D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F010015" w14:textId="5D4D6D3E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0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F07F0D3" w14:textId="0ED8C8E8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EC059B7" w14:textId="0345A746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god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839BDC4" w14:textId="72BA886E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ineola</w:t>
            </w:r>
            <w:proofErr w:type="spellEnd"/>
          </w:p>
        </w:tc>
      </w:tr>
      <w:tr w:rsidR="13AA67F1" w14:paraId="31EC097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CF8E671" w14:textId="6CA218C7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0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2D841C7" w14:textId="70EFD164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453E6AD" w14:textId="16312EF0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40E75D2" w14:textId="746ECDD9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379D1DA8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FF5C2BC" w14:textId="4DC94294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90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FADA706" w14:textId="2449BCDF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A8765A5" w14:textId="2A6F06F0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laranjei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C2E8A08" w14:textId="32BF2FBA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13AA67F1" w14:paraId="06FA63D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765F9E1" w14:textId="2B7B3030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3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D768125" w14:textId="6901FE51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ED6EAAF" w14:textId="4A84A162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3C0C000" w14:textId="53A8A421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3AA67F1" w14:paraId="6567DAF9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DD7EC67" w14:textId="041DDE3A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4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99F794C" w14:textId="723DA108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BF719EC" w14:textId="06DA7FC8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560091C" w14:textId="36CE77DF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3AA67F1" w14:paraId="082C86E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720308E" w14:textId="6E2415CC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4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127C717" w14:textId="6708559D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B8B444F" w14:textId="2B26253B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49AE091" w14:textId="01F1D849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3AA67F1" w14:paraId="11E2D8F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FC42CFD" w14:textId="22617981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4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C980FB8" w14:textId="4FEE5040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88E278F" w14:textId="410A5E5F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D8A594B" w14:textId="0B47D181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3AA67F1" w14:paraId="6DEFD14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EEE7383" w14:textId="6362BC63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5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65F546B" w14:textId="3EAEC00E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7CA2D79" w14:textId="746289EA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0227648" w14:textId="7CFF26CB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3AA67F1" w14:paraId="0BF54B9F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CD10314" w14:textId="22B0EA05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9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137542B" w14:textId="4D61C91B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A4F7044" w14:textId="71482428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F3D295B" w14:textId="5405EE26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3AA67F1" w14:paraId="4413AC1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204EC27" w14:textId="571DD1AD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709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AC2BAB0" w14:textId="47DE7230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8BBE357" w14:textId="3328DFFC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382ABE3" w14:textId="5D388916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3AA67F1" w14:paraId="00FE0CDB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3A3AD00" w14:textId="19A5359B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9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3D29163" w14:textId="078F0DB5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A9F9084" w14:textId="6A6A47F7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C33DC0B" w14:textId="585BF225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3AA67F1" w14:paraId="4EA6E85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3D501D6" w14:textId="1347701C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9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D27B8A2" w14:textId="1720D05E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5D6776C" w14:textId="08D99D72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18E2266" w14:textId="1A69193D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3AA67F1" w14:paraId="2356EB36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5F5F70B" w14:textId="7F7AC16D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09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05A8FA4" w14:textId="3634EAC2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95D8EBB" w14:textId="1BEB9910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512E937" w14:textId="01E3F88A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13AA67F1" w14:paraId="46164ED5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82E7BDE" w14:textId="66EC8FC8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01'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004B7D9" w14:textId="18D420F3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9233104" w14:textId="3B90B5F7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B645A0B" w14:textId="36383C75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7FE9200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10F42E1" w14:textId="01D6E876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4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5804829" w14:textId="0B92810F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2BE6303" w14:textId="1C71600B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ED70EDE" w14:textId="1B696122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13AA67F1" w14:paraId="5391D1C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F471D89" w14:textId="4CAD3BF6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4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E6D81DA" w14:textId="5DF8BCC6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57A0573" w14:textId="289DEF1D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5BDF17A" w14:textId="7B2AF746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13AA67F1" w14:paraId="2DBD197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8B17751" w14:textId="000B092D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6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AAD33BB" w14:textId="0BB63FF8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F5FC41D" w14:textId="43DB66FE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6F66941" w14:textId="6DE861ED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13AA67F1" w14:paraId="1C6B73F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875E19B" w14:textId="06374C36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1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326C38D" w14:textId="159CAF5B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5951FD9" w14:textId="693E47EE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957900B" w14:textId="35F7773A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0D2CE3F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8FB98E0" w14:textId="6F00AA2C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1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279CC8A" w14:textId="17CAF807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4EF384D" w14:textId="6B27410A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B37D432" w14:textId="13F29899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685C790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8CD816F" w14:textId="6A72D4B6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1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C34807A" w14:textId="37FCD6A9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C2E7333" w14:textId="1D6353C8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CA196F9" w14:textId="106D7C54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6FC1E6A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33FB534" w14:textId="2E056001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1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584D237" w14:textId="54E3FBB9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0352EFF" w14:textId="2BE6FB0F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718D23B" w14:textId="3C4DC99F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66D5005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F511856" w14:textId="7B3AE814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1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56799A7" w14:textId="154D1612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6FFAFB7" w14:textId="0BF0C876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04277AF" w14:textId="4ED2D2A8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598DC5F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E5765FA" w14:textId="2AC342E3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1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7B2F769" w14:textId="1B34B5A9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DC0B800" w14:textId="64EBD7A8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CAE39C6" w14:textId="462DAA26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1406D18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3FF86F4" w14:textId="2EDCEA70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1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C641A90" w14:textId="60E0D732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6DE695F" w14:textId="36B4637F" w:rsidR="4487474F" w:rsidRDefault="4487474F" w:rsidP="44874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7372C17" w14:textId="57FBD269" w:rsidR="4487474F" w:rsidRDefault="7BF32408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13AA67F1" w14:paraId="3469CE2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A603C74" w14:textId="782A23C3" w:rsidR="4487474F" w:rsidRDefault="4487474F" w:rsidP="4487474F">
            <w:pPr>
              <w:jc w:val="center"/>
            </w:pPr>
            <w:r w:rsidRPr="4487474F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32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3B63D64" w14:textId="370B3C30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A073CD7" w14:textId="736B16A2" w:rsidR="4487474F" w:rsidRDefault="4487474F" w:rsidP="44874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87474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268742C" w14:textId="5561B38D" w:rsidR="4487474F" w:rsidRDefault="7BF32408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5E0E922" w14:paraId="48E57F9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5050DFC" w14:textId="7FE12AEE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8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716FE21" w14:textId="50B125B1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BFCD7AA" w14:textId="66CFCD66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7063A15" w14:textId="6AE9BCD0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5E0E922" w14:paraId="023224F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A8C1C7A" w14:textId="209A68BC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9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1D59F6C" w14:textId="5BDBA338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62C6BB7" w14:textId="66907737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957C998" w14:textId="390011B3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5E0E922" w14:paraId="6C71F0C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A6D200C" w14:textId="7336DC34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9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F3C78AE" w14:textId="61CA9FBC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9C3DCA7" w14:textId="142EBF9F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A43D5A2" w14:textId="663C6EB3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5E0E922" w14:paraId="173D97B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132EE84" w14:textId="67E1F9A3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9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560B2BD" w14:textId="391F8E0D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46F4DA2" w14:textId="02DE1AD7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D1E1425" w14:textId="0C25F3F0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5E0E922" w14:paraId="1B38F9D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A53EC30" w14:textId="6F2D5A86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9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715259D" w14:textId="31DAF316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AE8C9F3" w14:textId="3169AA8C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9E5FDB3" w14:textId="784DC8A7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5E0E922" w14:paraId="52B1E20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84298F5" w14:textId="5E314A2F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9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1883E71" w14:textId="4EAB9078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3BD5448" w14:textId="10E3C63A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D3FE720" w14:textId="36E4264A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5E0E922" w14:paraId="2239FA2A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73750AC" w14:textId="388CD41F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9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C5F9BC4" w14:textId="278843E4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BCBB26B" w14:textId="35B41CB7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7EEBCF6" w14:textId="24AC5BE5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5E0E922" w14:paraId="716E1A0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3B4964C" w14:textId="09B930DC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2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25D4C5B" w14:textId="00EDD70C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59929B0" w14:textId="036AC818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5C04523" w14:textId="5E09DFCC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5E0E922" w14:paraId="47F84B91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A8F783B" w14:textId="1B04CC9A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81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3443BF0" w14:textId="7BA7A61D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479034A" w14:textId="529B9777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ati-de-cauda-canel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13B552D" w14:textId="7BBECFC0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su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sua</w:t>
            </w:r>
            <w:proofErr w:type="spellEnd"/>
          </w:p>
        </w:tc>
      </w:tr>
      <w:tr w:rsidR="45E0E922" w14:paraId="33FB6F9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00FE16E" w14:textId="3F4C1447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95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C42323B" w14:textId="439328EF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168B0F8" w14:textId="75C70F66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rió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E6FF2E6" w14:textId="755B3126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golensis</w:t>
            </w:r>
            <w:proofErr w:type="spellEnd"/>
          </w:p>
        </w:tc>
      </w:tr>
      <w:tr w:rsidR="45E0E922" w14:paraId="3C9AE72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6363A9E" w14:textId="45DE2C0B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07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1D53BCD" w14:textId="46847336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A8CCBDD" w14:textId="49CA3D16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1CB1677" w14:textId="3B870D5F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45E0E922" w14:paraId="46B738E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2BF5A9E" w14:textId="16295D25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8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23E2718" w14:textId="7B8BF948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CB2A59C" w14:textId="46D6408D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33DFFAB" w14:textId="741A2457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45E0E922" w14:paraId="69C16E5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F479D06" w14:textId="448AAF4A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19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95D10DE" w14:textId="422C929A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956FCCC" w14:textId="5381E7E3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849B7DB" w14:textId="20B6FF41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45E0E922" w14:paraId="5DE02DE3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B971B14" w14:textId="5C0A99E2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29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D5491B3" w14:textId="4046DFE2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6321AA3" w14:textId="5A244B1E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ADA7935" w14:textId="30D0B426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5E0E922" w14:paraId="187E04DD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64007C9" w14:textId="1E6C0B2C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0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1263AF8" w14:textId="65DFAAFF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0F82D8E" w14:textId="577B7523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84C77F2" w14:textId="3507CD5A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5E0E922" w14:paraId="342B1A7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82ED5DA" w14:textId="7B8A2037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30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049F77F" w14:textId="0A8696A1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FEE9E12" w14:textId="2402F8CF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5A2932B" w14:textId="11BDF074" w:rsidR="45E0E922" w:rsidRDefault="45E0E922" w:rsidP="45E0E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45E0E922" w14:paraId="424BB93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0562A0A" w14:textId="141D78F8" w:rsidR="45E0E922" w:rsidRDefault="45E0E922" w:rsidP="45E0E922">
            <w:pPr>
              <w:jc w:val="center"/>
            </w:pPr>
            <w:r w:rsidRPr="45E0E922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1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EE1ACBC" w14:textId="0C5D0F41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4C14130" w14:textId="774653BC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E0E92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9782A6B" w14:textId="3A9CAD79" w:rsidR="45E0E922" w:rsidRDefault="45E0E922" w:rsidP="45E0E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5E0E92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573A701A" w14:paraId="50F62BE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F27E62B" w14:textId="55D401BE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4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0E58F5D" w14:textId="449166F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3B4801D" w14:textId="22090798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59BE4A6" w14:textId="6BD0437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573A701A" w14:paraId="7B3353F3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7A531B5" w14:textId="04070EAE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8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6F91E3B" w14:textId="6633A265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C18D8F8" w14:textId="100BC31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96C23D3" w14:textId="03B45DE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14:paraId="1236B2BE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1CDCB63" w14:textId="3CED9AED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58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F146CCC" w14:textId="0F38972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0B47B72" w14:textId="013BDAE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-do-mil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E128BC2" w14:textId="7A87852F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ntheroph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ttatus</w:t>
            </w:r>
            <w:proofErr w:type="spellEnd"/>
          </w:p>
        </w:tc>
      </w:tr>
      <w:tr w:rsidR="573A701A" w14:paraId="10DCB15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41C9A0C" w14:textId="315D2F94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60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E432CF2" w14:textId="0E57516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6545163" w14:textId="4AAD91A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ting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9EDD3CB" w14:textId="7E2190EF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enticulata</w:t>
            </w:r>
            <w:proofErr w:type="spellEnd"/>
          </w:p>
        </w:tc>
      </w:tr>
      <w:tr w:rsidR="573A701A" w14:paraId="5C4EB1E5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660C37F" w14:textId="4A5AD89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1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437BBF3" w14:textId="7888FFD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A65BEF0" w14:textId="77E1FC1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D9940F4" w14:textId="6CE8572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573A701A" w14:paraId="67DCC88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5BC3A14" w14:textId="7D58CEDA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1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D0840AC" w14:textId="0046EF8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DB78FC0" w14:textId="58A0C956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01D0E7D" w14:textId="135386D8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573A701A" w14:paraId="49E9E63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A8D4FCA" w14:textId="5EBFA108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778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5C3D92A" w14:textId="2C6D0E4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7FDA63D" w14:textId="0222253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7D52DEB" w14:textId="0C7F3E85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73A701A" w14:paraId="6D3ED879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D0C7C02" w14:textId="064C2589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0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B5BC184" w14:textId="30A13B6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CB74355" w14:textId="1C2CB5E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e-encontro-amarel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FC262B1" w14:textId="1F06EC1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573A701A" w14:paraId="3C8BEE0F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88E1917" w14:textId="67D116F5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9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25755AB" w14:textId="604136EF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2CAFC8D" w14:textId="1A812D2E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B12564F" w14:textId="0956ACFF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573A701A" w14:paraId="6DC9124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F10D3C7" w14:textId="1A4295F1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89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1FE80A0" w14:textId="76A29DE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F13C084" w14:textId="45B241D3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B907722" w14:textId="72D7AED3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573A701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573A701A" w:rsidRPr="00EB239A" w14:paraId="0B190516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7ABE65C" w14:textId="5A58635F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890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A3515FA" w14:textId="0C4D450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F4669F0" w14:textId="6EE029D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C241292" w14:textId="6C8E533D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138FFCB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9F6F612" w14:textId="70346455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32660BD" w14:textId="59D8EF8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D09DA51" w14:textId="6A31620E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C22E382" w14:textId="30155DD2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1260575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C1FF003" w14:textId="59AC8975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067EEEA" w14:textId="15A1E37D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EAC8849" w14:textId="42A4BFE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90D3047" w14:textId="7FE36105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5B5B23D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789A3FD" w14:textId="768532E4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0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7463D1F" w14:textId="5A3D653B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ADB19F9" w14:textId="71CA1BFA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67AB71B" w14:textId="2C0C9588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60DB310B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2CB7348" w14:textId="7BBCD33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895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4B4B2F7" w14:textId="30DD8B9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4D153FF3" w14:textId="0EB2F8E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0280FE6" w14:textId="2766DBA6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73A701A" w:rsidRPr="00EB239A" w14:paraId="54DD93C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6A7AD2B" w14:textId="1A720043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0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A6D8EC9" w14:textId="39C8A18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690B6A4" w14:textId="1CDCFAE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BF135C4" w14:textId="291D3513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31DEF78C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71D34DC" w14:textId="4119ACDA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0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E18FC72" w14:textId="5EAC1EF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BD5AAA4" w14:textId="6643FA8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69EE608" w14:textId="2F7CA9F7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06E090E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0199652" w14:textId="39A1C6CF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29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F5D65F9" w14:textId="4F716CC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3FC2913" w14:textId="73A48A1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86A1955" w14:textId="7625FA11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712831C0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00B8A09" w14:textId="284B927D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682DB210" w14:textId="47817F2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B66FE7C" w14:textId="4640B61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3E13B44" w14:textId="24669316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06249917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2B01F78" w14:textId="7994E680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C446E12" w14:textId="645B194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F9C416C" w14:textId="314248FF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D7F1DDC" w14:textId="47C95441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174F6D3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411CB9A" w14:textId="4A21A3CD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AD6D185" w14:textId="4AC13AA4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FC5E748" w14:textId="48BCA835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05755747" w14:textId="1E1EB1E0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1A5A8956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B19BA18" w14:textId="242F0186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2F3EAC71" w14:textId="6DF4BA5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E19249A" w14:textId="02D9711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46B51C14" w14:textId="6380A398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573A701A" w:rsidRPr="00EB239A" w14:paraId="15E642CD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70D4898D" w14:textId="231AE46B" w:rsidR="573A701A" w:rsidRDefault="573A701A" w:rsidP="573A701A">
            <w:pPr>
              <w:jc w:val="center"/>
            </w:pPr>
            <w:r w:rsidRPr="573A701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903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9F45613" w14:textId="33CB9C1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ECDAAFF" w14:textId="022D5E2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FEBE273" w14:textId="331681F9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573A701A" w:rsidRPr="00EB239A" w14:paraId="251A1E2C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2E30A19" w14:textId="106CF4F0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6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5FE17FD" w14:textId="685CA31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1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92DA893" w14:textId="5867A6B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36D9E0E" w14:textId="79AE0A54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56A3C8E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1251D5A" w14:textId="3525734A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6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D1AD39B" w14:textId="735D158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1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7CF750F" w14:textId="51ACA66B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B6107B6" w14:textId="7B5B9E13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667A01E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A29FE9F" w14:textId="25FE338A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6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AEC8EAA" w14:textId="66B6F175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1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1BEE82A" w14:textId="6FA172B3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2D8EEEAE" w14:textId="4F927084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573A701A" w:rsidRPr="00EB239A" w14:paraId="40647C82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91B4022" w14:textId="07B12116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6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168ED8B5" w14:textId="7464DCB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1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2CECE33" w14:textId="568333A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0FFEB12" w14:textId="6CF46819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573A701A" w:rsidRPr="00EB239A" w14:paraId="5206B89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CF311D9" w14:textId="62D8C479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0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371C0AF" w14:textId="2DD05D8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E0FC665" w14:textId="5758E8B5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F6FD1A5" w14:textId="2F44B17F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yanoloxi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573A701A" w:rsidRPr="00EB239A" w14:paraId="52AFB1E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BD673B1" w14:textId="184BB5F0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5389C7C" w14:textId="1CFD28F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CEBD3BE" w14:textId="1E5968B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0A2B3F7" w14:textId="7787B33F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497D5EA4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2BB6D27" w14:textId="32020C23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F674298" w14:textId="691925E6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05D8749" w14:textId="4DBC293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376B1E2" w14:textId="039A57BD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555955BF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AD6EA65" w14:textId="1BCA1B72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0D1E477" w14:textId="615B55D5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6E5863C" w14:textId="7BDE27BE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63DA3AF" w14:textId="0D7DD370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2BAC8A4B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4369B22" w14:textId="44A09ABE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7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FB0A998" w14:textId="5145FC87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2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2227C45F" w14:textId="29142E30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CBB467F" w14:textId="64120D94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217438C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48C1B92A" w14:textId="36DCDD08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09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C00BFCE" w14:textId="5E7FB700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3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1B6DA199" w14:textId="6082EE4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ruj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9143BB9" w14:textId="61EEB26A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573A701A" w:rsidRPr="00EB239A" w14:paraId="2FE8835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3BC5616" w14:textId="62BF96BE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13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4D70CA65" w14:textId="69473B82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5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5AB4E98D" w14:textId="0F7DFF81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abiá Laranjeira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70611C93" w14:textId="42C60BA1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573A701A" w:rsidRPr="00EB239A" w14:paraId="6A63C59A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68DABC86" w14:textId="45E2006A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1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4C21965" w14:textId="1ACD575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EA8325B" w14:textId="0C74B482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76564C3" w14:textId="5962709E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573A701A" w:rsidRPr="00EB239A" w14:paraId="69931F92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2CC6652F" w14:textId="737B2C62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2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36C6234" w14:textId="48B8AC99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02C553D" w14:textId="631C3D0E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co-tic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317D8FBB" w14:textId="38D53051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Zonotrichi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capensis</w:t>
            </w:r>
          </w:p>
        </w:tc>
      </w:tr>
      <w:tr w:rsidR="573A701A" w:rsidRPr="00EB239A" w14:paraId="4E953EA1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EA6DCC4" w14:textId="3EE4F831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3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CBC6389" w14:textId="1D26D1B7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02565235" w14:textId="611A845C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0AC15C4" w14:textId="651A2DFF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6E433CD8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590A8D0C" w14:textId="2D475D3D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4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33A6AD58" w14:textId="0301C8DD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D33ECF9" w14:textId="73920714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054A906" w14:textId="488C5500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7040DE84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13EBC0CC" w14:textId="59D03E34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5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51FCAA24" w14:textId="725D88A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39654F38" w14:textId="45026376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11E613F3" w14:textId="62E8D5E0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75FE5AAE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37F714BA" w14:textId="41E1BA41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6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7C0B0F76" w14:textId="75329C8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72E06443" w14:textId="64833E9C" w:rsidR="573A701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5BF5F408" w14:textId="1602DC2B" w:rsidR="573A701A" w:rsidRPr="00EB239A" w:rsidRDefault="573A701A" w:rsidP="573A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573A701A" w:rsidRPr="00EB239A" w14:paraId="47FB013C" w14:textId="77777777" w:rsidTr="573A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Mar>
              <w:left w:w="105" w:type="dxa"/>
              <w:right w:w="105" w:type="dxa"/>
            </w:tcMar>
            <w:vAlign w:val="bottom"/>
          </w:tcPr>
          <w:p w14:paraId="0204AC06" w14:textId="1850C87B" w:rsidR="573A701A" w:rsidRDefault="573A701A" w:rsidP="573A701A">
            <w:pPr>
              <w:jc w:val="center"/>
            </w:pPr>
            <w:r w:rsidRPr="573A701A"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2"/>
                <w:szCs w:val="22"/>
              </w:rPr>
              <w:t>59207</w:t>
            </w:r>
          </w:p>
        </w:tc>
        <w:tc>
          <w:tcPr>
            <w:tcW w:w="1623" w:type="dxa"/>
            <w:tcMar>
              <w:left w:w="105" w:type="dxa"/>
              <w:right w:w="105" w:type="dxa"/>
            </w:tcMar>
            <w:vAlign w:val="center"/>
          </w:tcPr>
          <w:p w14:paraId="067C294F" w14:textId="5825E4DA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7/11/2025</w:t>
            </w:r>
          </w:p>
        </w:tc>
        <w:tc>
          <w:tcPr>
            <w:tcW w:w="3558" w:type="dxa"/>
            <w:tcMar>
              <w:left w:w="105" w:type="dxa"/>
              <w:right w:w="105" w:type="dxa"/>
            </w:tcMar>
            <w:vAlign w:val="bottom"/>
          </w:tcPr>
          <w:p w14:paraId="62C6E894" w14:textId="740A4DA9" w:rsidR="573A701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3A701A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pa-capim</w:t>
            </w:r>
          </w:p>
        </w:tc>
        <w:tc>
          <w:tcPr>
            <w:tcW w:w="2829" w:type="dxa"/>
            <w:tcMar>
              <w:left w:w="105" w:type="dxa"/>
              <w:right w:w="105" w:type="dxa"/>
            </w:tcMar>
            <w:vAlign w:val="bottom"/>
          </w:tcPr>
          <w:p w14:paraId="6BAA392F" w14:textId="5962F3FD" w:rsidR="573A701A" w:rsidRPr="00EB239A" w:rsidRDefault="573A701A" w:rsidP="573A7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239A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42C4C48F" w14:paraId="0A31A7CF" w14:textId="77777777" w:rsidTr="573A7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bottom"/>
          </w:tcPr>
          <w:p w14:paraId="60DC4D53" w14:textId="6BACF391" w:rsidR="42C4C48F" w:rsidRDefault="7BC674F0" w:rsidP="573A701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73A701A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404D4843" w:rsidRPr="573A701A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0D12D9" w:rsidRPr="573A701A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B17558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404D4843" w:rsidRPr="573A701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573A701A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74CEE22E" w14:textId="742CD071" w:rsidR="573A701A" w:rsidRDefault="573A701A" w:rsidP="573A701A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2C971F1F" w14:textId="703C4C89" w:rsidR="573A701A" w:rsidRDefault="573A701A" w:rsidP="573A701A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10CE8999" w14:textId="2224CE71" w:rsidR="573A701A" w:rsidRDefault="573A701A">
      <w:r>
        <w:br w:type="page"/>
      </w:r>
    </w:p>
    <w:p w14:paraId="12B639F0" w14:textId="76095D05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NOVEMBRO DO MUNICÍPIO DE CAJAMAR</w:t>
      </w:r>
    </w:p>
    <w:p w14:paraId="09DFA4F9" w14:textId="674D460F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9FBD6A" w14:textId="522BE558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2F8D80" wp14:editId="6FAB06B7">
            <wp:extent cx="2533650" cy="1905000"/>
            <wp:effectExtent l="0" t="0" r="0" b="0"/>
            <wp:docPr id="3213518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1837" name="Picture 3213518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6778" w14:textId="526FFD1B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06 e 56007) Coleirinhos. Entregues pela GCMA, provenientes de Cajamar no dia 19-11-2025</w:t>
      </w:r>
    </w:p>
    <w:p w14:paraId="7CDA47F5" w14:textId="6196D35B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8FFFB3" w14:textId="701BC3AE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57721A" wp14:editId="5012A7B6">
            <wp:extent cx="2533650" cy="1905000"/>
            <wp:effectExtent l="0" t="0" r="0" b="0"/>
            <wp:docPr id="3415575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57519" name="Picture 3415575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06 e 56007) Coleirinhos</w:t>
      </w:r>
    </w:p>
    <w:p w14:paraId="1DB7566B" w14:textId="009014AD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CB51EA" w14:textId="0A9D71BD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37B1D1" wp14:editId="77A2668F">
            <wp:extent cx="2533650" cy="1905000"/>
            <wp:effectExtent l="0" t="0" r="0" b="0"/>
            <wp:docPr id="15205172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17229" name="Picture 15205172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8C41" w14:textId="44423DA1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006 e 56007) Coleirinhos.</w:t>
      </w:r>
    </w:p>
    <w:p w14:paraId="235B718B" w14:textId="62C979F3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7AE2CC" w14:textId="523FAA9A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160757" wp14:editId="3BF182D3">
            <wp:extent cx="2533650" cy="1905000"/>
            <wp:effectExtent l="0" t="0" r="0" b="0"/>
            <wp:docPr id="1260561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6159" name="Picture 1260561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5533" w14:textId="0FC68940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43) Sabiá-barranco. Entregue pela GCMA, proveniente de Cajamar no dia 01-11-2025</w:t>
      </w:r>
    </w:p>
    <w:p w14:paraId="5CAD4746" w14:textId="7D33FAC0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D3B62B" w14:textId="1A05F7B8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58012C" wp14:editId="6FBF9620">
            <wp:extent cx="2533650" cy="1905000"/>
            <wp:effectExtent l="0" t="0" r="0" b="0"/>
            <wp:docPr id="2827506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50605" name="Picture 2827506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43) Sabiá-barranco.</w:t>
      </w:r>
    </w:p>
    <w:p w14:paraId="7D341B94" w14:textId="37CCDD72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F67BC5" w14:textId="02537272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ADECA0" wp14:editId="15F8199D">
            <wp:extent cx="2533650" cy="1905000"/>
            <wp:effectExtent l="0" t="0" r="0" b="0"/>
            <wp:docPr id="19765524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52417" name="Picture 19765524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A6BA" w14:textId="322A592C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48) Papa-capim e (58549) Coleirinho. Entregues pela GCM, provenientes de Cajamar no dia 01-11-2025</w:t>
      </w:r>
    </w:p>
    <w:p w14:paraId="198648C6" w14:textId="4462D427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4786932" w14:textId="73F88F8A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D4804F" wp14:editId="3BEAF9E1">
            <wp:extent cx="2533650" cy="1905000"/>
            <wp:effectExtent l="0" t="0" r="0" b="0"/>
            <wp:docPr id="17267225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22518" name="Picture 17267225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48) Papa-capim e (58549) Coleirinho.</w:t>
      </w:r>
    </w:p>
    <w:p w14:paraId="7B8A6BAE" w14:textId="2C231812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A172EE" w14:textId="7FFF7D41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B1030A" wp14:editId="062A6262">
            <wp:extent cx="2533650" cy="1905000"/>
            <wp:effectExtent l="0" t="0" r="0" b="0"/>
            <wp:docPr id="20146706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70684" name="Picture 20146706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7CC0" w14:textId="439EA0AC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48) Papa-capim e (58549) Coleirinho.</w:t>
      </w:r>
    </w:p>
    <w:p w14:paraId="70B76A7D" w14:textId="7555645A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DF86D1" w14:textId="47A56D66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958F40E" wp14:editId="3D79041B">
            <wp:extent cx="2533650" cy="1905000"/>
            <wp:effectExtent l="0" t="0" r="0" b="0"/>
            <wp:docPr id="4458526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52691" name="Picture 4458526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AD0D" w14:textId="0CED7BC7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50 até 58558) Gambás. Entregues pela GCM, provenientes de Cajamar no dia 01-11-2025</w:t>
      </w:r>
    </w:p>
    <w:p w14:paraId="5A0E92DC" w14:textId="011FFDB7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C3B7A9C" w14:textId="3F7C4F79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E03498" wp14:editId="6E394199">
            <wp:extent cx="2533650" cy="1905000"/>
            <wp:effectExtent l="0" t="0" r="0" b="0"/>
            <wp:docPr id="12379212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21218" name="Picture 12379212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50 até 58558) Gambás.</w:t>
      </w:r>
    </w:p>
    <w:p w14:paraId="1EA2D16E" w14:textId="0788DF86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90AF7A" w14:textId="139B6C8E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2D11B4" wp14:editId="25A55257">
            <wp:extent cx="2533650" cy="1905000"/>
            <wp:effectExtent l="0" t="0" r="0" b="0"/>
            <wp:docPr id="14033363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6302" name="Picture 14033363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5724" w14:textId="3ED3DE9F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91) Urubu. Entregue pela GCM, proveniente de Cajamar no dia 03-11-2025</w:t>
      </w:r>
    </w:p>
    <w:p w14:paraId="4D979F1C" w14:textId="36C7B727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9CDC09" w14:textId="21D690EF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17956D0" wp14:editId="3E0770F1">
            <wp:extent cx="2533650" cy="1905000"/>
            <wp:effectExtent l="0" t="0" r="0" b="0"/>
            <wp:docPr id="12286452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45284" name="Picture 12286452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591) Urubu.</w:t>
      </w:r>
    </w:p>
    <w:p w14:paraId="00AED3EF" w14:textId="468567F9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0943A4" w14:textId="63615334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CE3368" wp14:editId="37313B1C">
            <wp:extent cx="2533650" cy="1905000"/>
            <wp:effectExtent l="0" t="0" r="0" b="0"/>
            <wp:docPr id="16276644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4439" name="Picture 16276644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5797" w14:textId="61810B38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(58604) Jabuti. Entregue pela GCM, proveniente de Cajamar no dia 03-11-2025</w:t>
      </w:r>
    </w:p>
    <w:p w14:paraId="7B16FB96" w14:textId="3D3EF12F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78A24BA" w14:textId="08B1EE80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7B670C" wp14:editId="339281FB">
            <wp:extent cx="2533650" cy="1905000"/>
            <wp:effectExtent l="0" t="0" r="0" b="0"/>
            <wp:docPr id="1173488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8840" name="Picture 1173488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604) Jabuti.</w:t>
      </w:r>
    </w:p>
    <w:p w14:paraId="59C7F633" w14:textId="14EFE867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86445A" w14:textId="43E26400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F42E66" wp14:editId="3449CE28">
            <wp:extent cx="2533650" cy="1905000"/>
            <wp:effectExtent l="0" t="0" r="0" b="0"/>
            <wp:docPr id="9854537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3754" name="Picture 9854537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246" w14:textId="6EE6597C" w:rsidR="3A83B075" w:rsidRDefault="3A83B07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13 e 58714) Corujas-buraqueiras. Entregues pela GCMA, provenientes de Cajamar no dia 08-11-2025</w:t>
      </w:r>
    </w:p>
    <w:p w14:paraId="08EEE035" w14:textId="3686957E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56BB004" w14:textId="3BEBF1F2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C0F4F2" w14:textId="74B7F594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E78B57" w14:textId="2313337B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457BB34" wp14:editId="5F40457C">
            <wp:extent cx="2533650" cy="1905000"/>
            <wp:effectExtent l="0" t="0" r="0" b="0"/>
            <wp:docPr id="4519155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15505" name="Picture 4519155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13 e 58714) Corujas-buraqueiras.</w:t>
      </w:r>
    </w:p>
    <w:p w14:paraId="0C23B59C" w14:textId="03C57A8B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D867E5" w14:textId="7117FD8E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48B750" wp14:editId="4D0BCF29">
            <wp:extent cx="2533650" cy="1905000"/>
            <wp:effectExtent l="0" t="0" r="0" b="0"/>
            <wp:docPr id="5338979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7934" name="Picture 5338979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2326" w14:textId="56D842FE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21) Gambá-de-orelha-branca. Entregue pela GCMA, proveniente de Cajamar no dia 09-11-2025</w:t>
      </w:r>
    </w:p>
    <w:p w14:paraId="41F48560" w14:textId="031A2AEA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10066BF" w14:textId="090EFE47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491FDC" w14:textId="22A63253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595484" wp14:editId="141FB7DB">
            <wp:extent cx="2533650" cy="1905000"/>
            <wp:effectExtent l="0" t="0" r="0" b="0"/>
            <wp:docPr id="9656637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3779" name="Picture 96566377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21) Gambá-de-orelha-branca.</w:t>
      </w:r>
    </w:p>
    <w:p w14:paraId="07098D73" w14:textId="740CC2FE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0AF927" w14:textId="1874AA4E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9EC23A" wp14:editId="725A9D29">
            <wp:extent cx="2533650" cy="1905000"/>
            <wp:effectExtent l="0" t="0" r="0" b="0"/>
            <wp:docPr id="9304792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79265" name="Picture 9304792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AC49" w14:textId="65B207C7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78) Maritaca. Entregue pela GM, proveniente de Cajamar no dia 10-11-2025</w:t>
      </w:r>
    </w:p>
    <w:p w14:paraId="6A0C84B0" w14:textId="2AB295A5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7DA973" w14:textId="1B58DEB5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91F256" wp14:editId="3F98AD28">
            <wp:extent cx="2533650" cy="1905000"/>
            <wp:effectExtent l="0" t="0" r="0" b="0"/>
            <wp:docPr id="17138280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28079" name="Picture 171382807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778) Maritaca.</w:t>
      </w:r>
    </w:p>
    <w:p w14:paraId="3B94EFF5" w14:textId="73DAEF6D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647C91C" w14:textId="6ABD857D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4E9E81" wp14:editId="3FFEEF4A">
            <wp:extent cx="2533650" cy="1905000"/>
            <wp:effectExtent l="0" t="0" r="0" b="0"/>
            <wp:docPr id="21191266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6656" name="Picture 211912665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0DD0" w14:textId="048D8DC8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03) Periquito-de-encontro-amarelo. Entregue por munícipe, proveniente de Cajamar no dia 12-11-2025</w:t>
      </w:r>
    </w:p>
    <w:p w14:paraId="1BC29FF2" w14:textId="5FABBDBD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8A854C" w14:textId="75A7FBA6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6B8B5F" wp14:editId="3EF66DFD">
            <wp:extent cx="2533650" cy="1905000"/>
            <wp:effectExtent l="0" t="0" r="0" b="0"/>
            <wp:docPr id="20483751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75147" name="Picture 20483751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03) Periquito-de-encontro-amarelo.</w:t>
      </w:r>
    </w:p>
    <w:p w14:paraId="5AA6018B" w14:textId="3C946CDF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1736C3" w14:textId="53649D93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92CC9D" wp14:editId="76ACE6EC">
            <wp:extent cx="2533650" cy="1905000"/>
            <wp:effectExtent l="0" t="0" r="0" b="0"/>
            <wp:docPr id="11134288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28820" name="Picture 11134288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F4E5" w14:textId="3EB99EFB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(58845) Gambá-de-orelha-branca. Entregue pela GCMA, proveniente de Cajamar no dia 14-11-2025</w:t>
      </w:r>
    </w:p>
    <w:p w14:paraId="5479D9EC" w14:textId="1E13256A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5A3010" w14:textId="7829586F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4301BEC" wp14:editId="47DF9105">
            <wp:extent cx="2533650" cy="1905000"/>
            <wp:effectExtent l="0" t="0" r="0" b="0"/>
            <wp:docPr id="11194183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18386" name="Picture 111941838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45) Gambá-de-orelha-branca.</w:t>
      </w:r>
    </w:p>
    <w:p w14:paraId="7AA53FE3" w14:textId="39BFD9F5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224AF7" w14:textId="0CAB4FD4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92E20D" wp14:editId="7DE6346C">
            <wp:extent cx="2533650" cy="1905000"/>
            <wp:effectExtent l="0" t="0" r="0" b="0"/>
            <wp:docPr id="6223304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30487" name="Picture 62233048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129B" w14:textId="52F0BFDD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69) Anu, juvenil. Entregue pela GM, proveniente de Cajamar no dia 14-11-2025</w:t>
      </w:r>
    </w:p>
    <w:p w14:paraId="7C5FFDA0" w14:textId="4606E595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D3B795" w14:textId="2B8EF62C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585ACDA" wp14:editId="4DF32049">
            <wp:extent cx="2533650" cy="1905000"/>
            <wp:effectExtent l="0" t="0" r="0" b="0"/>
            <wp:docPr id="771128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2820" name="Picture 771128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69) Anu.</w:t>
      </w:r>
    </w:p>
    <w:p w14:paraId="130123F0" w14:textId="0A53D9FC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8B94EF" w14:textId="39783C18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A62AD3" wp14:editId="6AACC066">
            <wp:extent cx="2533650" cy="1905000"/>
            <wp:effectExtent l="0" t="0" r="0" b="0"/>
            <wp:docPr id="14446407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40735" name="Picture 14446407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723B" w14:textId="2E53BD32" w:rsidR="464098CE" w:rsidRDefault="464098CE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81) Sanhaço. Entregue pela GM, proveniente de Cajamar no dia 14-11-2025</w:t>
      </w:r>
      <w:r>
        <w:br/>
      </w:r>
    </w:p>
    <w:p w14:paraId="628E30FE" w14:textId="1E7EF704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836251" w14:textId="292F712D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D76BCD" wp14:editId="5AD6CF37">
            <wp:extent cx="2533650" cy="1905000"/>
            <wp:effectExtent l="0" t="0" r="0" b="0"/>
            <wp:docPr id="5981175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7579" name="Picture 59811757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A88C" w14:textId="7F0B3EBC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86 e 58887) Gambá-de-orelha-preta, fêmea em óbito com filhote. Entregues pela GCM, provenientes de Cajamar no dia 15-11-2025</w:t>
      </w:r>
    </w:p>
    <w:p w14:paraId="3C899C9D" w14:textId="5F53C836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193005" w14:textId="251F9DE8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455535" wp14:editId="2CE6852A">
            <wp:extent cx="2533650" cy="1905000"/>
            <wp:effectExtent l="0" t="0" r="0" b="0"/>
            <wp:docPr id="5762421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2149" name="Picture 5762421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86 e 58887) Gambá-de-orelha-preta.</w:t>
      </w:r>
    </w:p>
    <w:p w14:paraId="1984EAB4" w14:textId="7E5E2E5C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D8CCD1" w14:textId="032C340C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5815A3" wp14:editId="2DB6BF63">
            <wp:extent cx="2533650" cy="1905000"/>
            <wp:effectExtent l="0" t="0" r="0" b="0"/>
            <wp:docPr id="4107592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203" name="Picture 41075920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2A8" w14:textId="3FA60758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86 e 58887) Gambá-de-orelha-preta.</w:t>
      </w:r>
    </w:p>
    <w:p w14:paraId="2495D210" w14:textId="5033A707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255CD6C" w14:textId="7DBBF66F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26DC168" wp14:editId="2DE8A1BA">
            <wp:extent cx="2533650" cy="1905000"/>
            <wp:effectExtent l="0" t="0" r="0" b="0"/>
            <wp:docPr id="7254487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48751" name="Picture 72544875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F846" w14:textId="1D0A00BD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97 ao 58904) Aves apreendidas (B.O 1788-2025 / 1789-2025). Entregues pela PMA, provenientes de Cajamar no dia 15-11-2025</w:t>
      </w:r>
    </w:p>
    <w:p w14:paraId="673B0D48" w14:textId="56BD31D7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D864D6" w14:textId="1F6F54AB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AEE685" wp14:editId="015DC724">
            <wp:extent cx="2533650" cy="1905000"/>
            <wp:effectExtent l="0" t="0" r="0" b="0"/>
            <wp:docPr id="15185943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94371" name="Picture 151859437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97 ao 58904) Aves apreendidas.</w:t>
      </w:r>
    </w:p>
    <w:p w14:paraId="1DD35C71" w14:textId="02B54793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AF6A2B" w14:textId="7101BA4F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8B49CF" wp14:editId="01490FBA">
            <wp:extent cx="2533650" cy="1905000"/>
            <wp:effectExtent l="0" t="0" r="0" b="0"/>
            <wp:docPr id="16775790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9064" name="Picture 167757906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A7E6" w14:textId="39D0B5EA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897 ao 58904) Aves apreendidas.</w:t>
      </w:r>
    </w:p>
    <w:p w14:paraId="085930DB" w14:textId="27E1448B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125D89" w14:textId="15B348B3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2795E0C" wp14:editId="4D11C6DD">
            <wp:extent cx="2533650" cy="1905000"/>
            <wp:effectExtent l="0" t="0" r="0" b="0"/>
            <wp:docPr id="6314223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22342" name="Picture 6314223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987D" w14:textId="0B34FA16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07) Periquito-rico. Entregue pela GM, proveniente de Cajamar no dia 15-11-2025</w:t>
      </w:r>
    </w:p>
    <w:p w14:paraId="1E86A40D" w14:textId="2FBF0E2D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51C96CB" w14:textId="3D077724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95BE9E4" wp14:editId="0B2E4CFA">
            <wp:extent cx="2533650" cy="1905000"/>
            <wp:effectExtent l="0" t="0" r="0" b="0"/>
            <wp:docPr id="931335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3579" name="Picture 9313357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07) Periquito-rico.</w:t>
      </w:r>
    </w:p>
    <w:p w14:paraId="3B4ED3E4" w14:textId="7DEB9AC4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394332" w14:textId="007187C4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6F3671" wp14:editId="3BAB501B">
            <wp:extent cx="2533650" cy="1905000"/>
            <wp:effectExtent l="0" t="0" r="0" b="0"/>
            <wp:docPr id="19361577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57740" name="Picture 19361577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F6C5" w14:textId="3928C256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(58959) Gambá-de-orelha-preta. Entregue pela GM, proveniente de Cajamar no dia 18-11-2025</w:t>
      </w:r>
    </w:p>
    <w:p w14:paraId="1799E58C" w14:textId="14484EBF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79E0FEC" w14:textId="4AB70C1C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B84F76" wp14:editId="74DACBC9">
            <wp:extent cx="2533650" cy="1905000"/>
            <wp:effectExtent l="0" t="0" r="0" b="0"/>
            <wp:docPr id="681548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4830" name="Picture 681548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8959) Gambá-de-orelha-preta.</w:t>
      </w:r>
    </w:p>
    <w:p w14:paraId="72CDA8A2" w14:textId="364E6FFA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52EAA1" w14:textId="79CE5D84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A4C0EBD" wp14:editId="7E0BA9AC">
            <wp:extent cx="2533650" cy="1905000"/>
            <wp:effectExtent l="0" t="0" r="0" b="0"/>
            <wp:docPr id="7819672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7214" name="Picture 7819672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CFB7" w14:textId="51D12FE4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29 até 59032) Coleirinhos e (59035 até 59037) Canários-da-terra. Entregues pela GA, provenientes de Cajamar no dia 20-11-2025</w:t>
      </w:r>
    </w:p>
    <w:p w14:paraId="2FCCAF83" w14:textId="6D556A7A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AD4133" w14:textId="31955683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4B1189" wp14:editId="6CD7519B">
            <wp:extent cx="2533650" cy="1905000"/>
            <wp:effectExtent l="0" t="0" r="0" b="0"/>
            <wp:docPr id="16136981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8139" name="Picture 16136981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29 até 59032) Coleirinhos.</w:t>
      </w:r>
    </w:p>
    <w:p w14:paraId="4502471E" w14:textId="7297FCE6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95444E" w14:textId="2AC0BF92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89741D" wp14:editId="13AC9483">
            <wp:extent cx="2533650" cy="1905000"/>
            <wp:effectExtent l="0" t="0" r="0" b="0"/>
            <wp:docPr id="5863418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41887" name="Picture 5863418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5BDF" w14:textId="028BBAF4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29 até 59032) Coleirinhos.</w:t>
      </w:r>
    </w:p>
    <w:p w14:paraId="5B8B86CB" w14:textId="7E4D00FE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4A4C2F" w14:textId="48ED276F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F41AF9" wp14:editId="172C319F">
            <wp:extent cx="2533650" cy="1905000"/>
            <wp:effectExtent l="0" t="0" r="0" b="0"/>
            <wp:docPr id="7420177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17793" name="Picture 74201779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449F" w14:textId="537D35A7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29 até 59032) Coleirinhos.</w:t>
      </w:r>
    </w:p>
    <w:p w14:paraId="1E16347D" w14:textId="5F4E768F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18FDED" w14:textId="53321C16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E410E0" wp14:editId="2942389A">
            <wp:extent cx="2533650" cy="1905000"/>
            <wp:effectExtent l="0" t="0" r="0" b="0"/>
            <wp:docPr id="5873040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4035" name="Picture 58730403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6BD7" w14:textId="5029F4BC" w:rsidR="449B0B44" w:rsidRDefault="449B0B44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29 até 59032) Coleirinhos.</w:t>
      </w:r>
    </w:p>
    <w:p w14:paraId="55AD1AF4" w14:textId="39DB6223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A76F6D" w14:textId="157A5315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15EDCC0" w14:textId="32AFEF37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B2A31E" wp14:editId="54485D0F">
            <wp:extent cx="2533650" cy="1905000"/>
            <wp:effectExtent l="0" t="0" r="0" b="0"/>
            <wp:docPr id="11990758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75858" name="Picture 11990758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763B" w14:textId="2A8D3C63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35 até 59037) Canários-da-terra</w:t>
      </w:r>
    </w:p>
    <w:p w14:paraId="3968419F" w14:textId="417875E2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F0F998" w14:textId="179EAE1B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AB0803" wp14:editId="37729C22">
            <wp:extent cx="2533650" cy="1905000"/>
            <wp:effectExtent l="0" t="0" r="0" b="0"/>
            <wp:docPr id="1498803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0332" name="Picture 14988033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35 até 59037) Canários-da-terra.</w:t>
      </w:r>
    </w:p>
    <w:p w14:paraId="6FE27AFE" w14:textId="79A5CF4F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C14E9D" w14:textId="0D39DB28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430919" wp14:editId="36E32FDE">
            <wp:extent cx="2533650" cy="1905000"/>
            <wp:effectExtent l="0" t="0" r="0" b="0"/>
            <wp:docPr id="8161329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32978" name="Picture 81613297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503F" w14:textId="7A7B9B8B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35 até 59037) Canários-da-terra.</w:t>
      </w:r>
    </w:p>
    <w:p w14:paraId="5C734A66" w14:textId="73C9704D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99732A" w14:textId="0F2AD970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873621" wp14:editId="7645B388">
            <wp:extent cx="2533650" cy="1905000"/>
            <wp:effectExtent l="0" t="0" r="0" b="0"/>
            <wp:docPr id="2463047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04707" name="Picture 24630470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E5D8" w14:textId="0A3D778F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(59063 até 59066) Coleiras, Papa-capim, apreensão BO Nº RB 4932-1 2025. Entregues pela GCMA Cajamar no dia 21-11-2025</w:t>
      </w:r>
    </w:p>
    <w:p w14:paraId="721FB67C" w14:textId="15F5AD70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14280C1" w14:textId="5C7A9782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102C28" wp14:editId="7937D9DB">
            <wp:extent cx="2533650" cy="1905000"/>
            <wp:effectExtent l="0" t="0" r="0" b="0"/>
            <wp:docPr id="13667500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50053" name="Picture 136675005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CD44" w14:textId="1AC75253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63 até 59066) Coleiras, Papa-capim</w:t>
      </w:r>
    </w:p>
    <w:p w14:paraId="759C0D12" w14:textId="2173F5A9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74862B" w14:textId="6AD3FB7A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569509" wp14:editId="07437A8B">
            <wp:extent cx="2533650" cy="1905000"/>
            <wp:effectExtent l="0" t="0" r="0" b="0"/>
            <wp:docPr id="15131652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65288" name="Picture 151316528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3B5A" w14:textId="17099F39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63 até 59066) Coleiras, Papa-capim</w:t>
      </w:r>
    </w:p>
    <w:p w14:paraId="01AD43A2" w14:textId="4BBDCFEC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D62C74" w14:textId="6438209F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34F150" wp14:editId="3F4D3DC6">
            <wp:extent cx="2533650" cy="1905000"/>
            <wp:effectExtent l="0" t="0" r="0" b="0"/>
            <wp:docPr id="17376578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7836" name="Picture 173765783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1587" w14:textId="2F9EF18A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63 até 59066) Coleiras, Papa-capim</w:t>
      </w:r>
    </w:p>
    <w:p w14:paraId="2E737D56" w14:textId="058148DA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A5FF38" w14:textId="078CAC61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7F722E" wp14:editId="7DA1DD59">
            <wp:extent cx="2533650" cy="1905000"/>
            <wp:effectExtent l="0" t="0" r="0" b="0"/>
            <wp:docPr id="13613508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50830" name="Picture 13613508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F3C2" w14:textId="629F62D7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93) Coruja, encontrada em quintal de residência. Entregue pela GCMA de Cajamar no dia 23-11-2025</w:t>
      </w:r>
    </w:p>
    <w:p w14:paraId="1D5E2B53" w14:textId="289FF31B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0A19BE" w14:textId="1CF81C1E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33B161" wp14:editId="4A06F3C7">
            <wp:extent cx="2533650" cy="1905000"/>
            <wp:effectExtent l="0" t="0" r="0" b="0"/>
            <wp:docPr id="16953701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0198" name="Picture 169537019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EDA3" w14:textId="1D804E75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093) Coruja</w:t>
      </w:r>
    </w:p>
    <w:p w14:paraId="07683D89" w14:textId="0072D5A3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B20B51" w14:textId="71FB49AC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A2E942" wp14:editId="1991A6CD">
            <wp:extent cx="2533650" cy="1905000"/>
            <wp:effectExtent l="0" t="0" r="0" b="0"/>
            <wp:docPr id="14092981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8179" name="Picture 140929817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35DA" w14:textId="390E07FF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201 e 59202) Tico-tico, (59203 até 59206) Coleirinho, (59207) Papa-capim, apreensão BO 1859 2025. Entregue pelam GCM de Cajamar no dia 27-11-2025</w:t>
      </w:r>
    </w:p>
    <w:p w14:paraId="2B4FFD59" w14:textId="3704265E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EAA9031" w14:textId="20A8CE86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B451EF" wp14:editId="4D6557AB">
            <wp:extent cx="2533650" cy="1905000"/>
            <wp:effectExtent l="0" t="0" r="0" b="0"/>
            <wp:docPr id="8286141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14142" name="Picture 82861414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CCCE" w14:textId="73E2A1AD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201 e 59202) Tico-tico, (59203 até 59206) Coleirinho, (59207) Papa-capim</w:t>
      </w:r>
    </w:p>
    <w:p w14:paraId="435E59C8" w14:textId="3F5F6EEA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D83332E" w14:textId="49AF6B88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A44E459" wp14:editId="39CD2D10">
            <wp:extent cx="2533650" cy="1905000"/>
            <wp:effectExtent l="0" t="0" r="0" b="0"/>
            <wp:docPr id="1768308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0833" name="Picture 17683083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CB11" w14:textId="02CBCE3D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201 e 59202) Tico-tico, (59203 até 59206) Coleirinho, (59207) Papa-capim</w:t>
      </w:r>
    </w:p>
    <w:p w14:paraId="5F3DDAD1" w14:textId="2423668D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3280DE" w14:textId="44EDC284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862E77" wp14:editId="140E74EC">
            <wp:extent cx="2533650" cy="1905000"/>
            <wp:effectExtent l="0" t="0" r="0" b="0"/>
            <wp:docPr id="6535033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03310" name="Picture 65350331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662A" w14:textId="05426D9F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201 e 59202) Tico-tico, (59203 até 59206) Coleirinho, (59207) Papa-capim</w:t>
      </w:r>
    </w:p>
    <w:p w14:paraId="785A0F38" w14:textId="0DA06DD4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9</w:t>
      </w:r>
    </w:p>
    <w:p w14:paraId="65C2EDD8" w14:textId="762667E7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F68821" wp14:editId="4A1A3959">
            <wp:extent cx="2533650" cy="1905000"/>
            <wp:effectExtent l="0" t="0" r="0" b="0"/>
            <wp:docPr id="20368618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61857" name="Picture 203686185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8AA9" w14:textId="67652289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(59201 e 59202) Tico-tico, (59203 até 59206) Coleirinho, (59207) Papa-capim</w:t>
      </w:r>
    </w:p>
    <w:p w14:paraId="3BA9F2E7" w14:textId="0F6DD12E" w:rsidR="573A701A" w:rsidRDefault="573A701A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E9D5BD" w14:textId="0EE07916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FFE7FF" wp14:editId="6C3C69FC">
            <wp:extent cx="2533650" cy="1905000"/>
            <wp:effectExtent l="0" t="0" r="0" b="0"/>
            <wp:docPr id="6770867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86731" name="Picture 67708673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42FE" w14:textId="0EE5C3E6" w:rsidR="11E5F8F5" w:rsidRDefault="11E5F8F5" w:rsidP="573A701A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73A701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9201 e 59202) Tico-tico, (59203 até 59206) Coleirinho, (59207) Papa-capim</w:t>
      </w:r>
    </w:p>
    <w:p w14:paraId="3C44929F" w14:textId="661A0B94" w:rsidR="573A701A" w:rsidRDefault="573A701A" w:rsidP="573A701A"/>
    <w:sectPr w:rsidR="573A701A" w:rsidSect="00590E14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18CD" w14:textId="77777777" w:rsidR="00544565" w:rsidRDefault="00544565" w:rsidP="007D3B03">
      <w:r>
        <w:separator/>
      </w:r>
    </w:p>
  </w:endnote>
  <w:endnote w:type="continuationSeparator" w:id="0">
    <w:p w14:paraId="0C552D0F" w14:textId="77777777" w:rsidR="00544565" w:rsidRDefault="00544565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645" w14:textId="77777777" w:rsidR="00625392" w:rsidRDefault="00625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877" w14:textId="77777777" w:rsidR="00625392" w:rsidRDefault="00625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042" w14:textId="77777777" w:rsidR="00625392" w:rsidRDefault="0062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CEB7" w14:textId="77777777" w:rsidR="00544565" w:rsidRDefault="00544565" w:rsidP="007D3B03">
      <w:r>
        <w:separator/>
      </w:r>
    </w:p>
  </w:footnote>
  <w:footnote w:type="continuationSeparator" w:id="0">
    <w:p w14:paraId="49794176" w14:textId="77777777" w:rsidR="00544565" w:rsidRDefault="00544565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BECC" w14:textId="77777777" w:rsidR="00625392" w:rsidRDefault="00625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2DA1C67F" w:rsidR="007D3B03" w:rsidRDefault="00AC22A7">
    <w:pPr>
      <w:pStyle w:val="Cabealho"/>
    </w:pPr>
    <w:r>
      <w:rPr>
        <w:noProof/>
      </w:rPr>
      <w:drawing>
        <wp:inline distT="0" distB="0" distL="0" distR="0" wp14:anchorId="3248D11A" wp14:editId="49204E56">
          <wp:extent cx="5396230" cy="866140"/>
          <wp:effectExtent l="0" t="0" r="127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B9B" w14:textId="77777777" w:rsidR="00625392" w:rsidRDefault="006253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51F6A"/>
    <w:rsid w:val="0006478F"/>
    <w:rsid w:val="000774B6"/>
    <w:rsid w:val="000A252E"/>
    <w:rsid w:val="000C59A4"/>
    <w:rsid w:val="000D12D9"/>
    <w:rsid w:val="0010F5DA"/>
    <w:rsid w:val="0015734A"/>
    <w:rsid w:val="001C68F0"/>
    <w:rsid w:val="001D3D40"/>
    <w:rsid w:val="001D63DD"/>
    <w:rsid w:val="001E3CF4"/>
    <w:rsid w:val="001E3E08"/>
    <w:rsid w:val="00211C3F"/>
    <w:rsid w:val="002A67F4"/>
    <w:rsid w:val="002C00BC"/>
    <w:rsid w:val="002D3AE2"/>
    <w:rsid w:val="002E3AE3"/>
    <w:rsid w:val="002E7C08"/>
    <w:rsid w:val="00304361"/>
    <w:rsid w:val="00306CC0"/>
    <w:rsid w:val="00314EC3"/>
    <w:rsid w:val="00342812"/>
    <w:rsid w:val="00410C8A"/>
    <w:rsid w:val="004637EE"/>
    <w:rsid w:val="0047185C"/>
    <w:rsid w:val="004B47D8"/>
    <w:rsid w:val="004C6A85"/>
    <w:rsid w:val="00512693"/>
    <w:rsid w:val="005443A1"/>
    <w:rsid w:val="00544565"/>
    <w:rsid w:val="00565697"/>
    <w:rsid w:val="00590E14"/>
    <w:rsid w:val="00592EBC"/>
    <w:rsid w:val="005958CC"/>
    <w:rsid w:val="005A6C8F"/>
    <w:rsid w:val="005B74B0"/>
    <w:rsid w:val="005C7313"/>
    <w:rsid w:val="005D2988"/>
    <w:rsid w:val="005D71CB"/>
    <w:rsid w:val="00625392"/>
    <w:rsid w:val="00674807"/>
    <w:rsid w:val="006B3582"/>
    <w:rsid w:val="00707E78"/>
    <w:rsid w:val="007378D0"/>
    <w:rsid w:val="00752F54"/>
    <w:rsid w:val="0075304E"/>
    <w:rsid w:val="00771356"/>
    <w:rsid w:val="00776A0B"/>
    <w:rsid w:val="00777C03"/>
    <w:rsid w:val="00796679"/>
    <w:rsid w:val="007B0F2B"/>
    <w:rsid w:val="007D3B03"/>
    <w:rsid w:val="00827806"/>
    <w:rsid w:val="00831015"/>
    <w:rsid w:val="00881172"/>
    <w:rsid w:val="00895756"/>
    <w:rsid w:val="008B07D8"/>
    <w:rsid w:val="008D17A2"/>
    <w:rsid w:val="008E3BE2"/>
    <w:rsid w:val="00913E7F"/>
    <w:rsid w:val="0092263C"/>
    <w:rsid w:val="00986CF5"/>
    <w:rsid w:val="00995455"/>
    <w:rsid w:val="009A6D82"/>
    <w:rsid w:val="009B2EFF"/>
    <w:rsid w:val="009F1F50"/>
    <w:rsid w:val="00A726AD"/>
    <w:rsid w:val="00A91C9F"/>
    <w:rsid w:val="00AB722D"/>
    <w:rsid w:val="00AC22A7"/>
    <w:rsid w:val="00B17558"/>
    <w:rsid w:val="00B30DE3"/>
    <w:rsid w:val="00B51A04"/>
    <w:rsid w:val="00B86591"/>
    <w:rsid w:val="00BC2255"/>
    <w:rsid w:val="00C14A99"/>
    <w:rsid w:val="00C56516"/>
    <w:rsid w:val="00CB3150"/>
    <w:rsid w:val="00D13407"/>
    <w:rsid w:val="00DA3894"/>
    <w:rsid w:val="00DB6DFA"/>
    <w:rsid w:val="00DD2439"/>
    <w:rsid w:val="00DD3A6D"/>
    <w:rsid w:val="00E40E4D"/>
    <w:rsid w:val="00E87E8F"/>
    <w:rsid w:val="00EA5F77"/>
    <w:rsid w:val="00EB239A"/>
    <w:rsid w:val="00EF186A"/>
    <w:rsid w:val="00F22B4F"/>
    <w:rsid w:val="00F4078D"/>
    <w:rsid w:val="00F41405"/>
    <w:rsid w:val="00FA7C52"/>
    <w:rsid w:val="00FB1166"/>
    <w:rsid w:val="00FF0123"/>
    <w:rsid w:val="0116C75A"/>
    <w:rsid w:val="021E91BC"/>
    <w:rsid w:val="0391DC1E"/>
    <w:rsid w:val="039DDD09"/>
    <w:rsid w:val="03C9EC68"/>
    <w:rsid w:val="03D7E08C"/>
    <w:rsid w:val="04D153C3"/>
    <w:rsid w:val="054267DF"/>
    <w:rsid w:val="054DE70F"/>
    <w:rsid w:val="05D3709A"/>
    <w:rsid w:val="06715616"/>
    <w:rsid w:val="06AEE534"/>
    <w:rsid w:val="0824B0DE"/>
    <w:rsid w:val="08882826"/>
    <w:rsid w:val="09321E7D"/>
    <w:rsid w:val="0A1088AF"/>
    <w:rsid w:val="0AB02AED"/>
    <w:rsid w:val="0AEB5663"/>
    <w:rsid w:val="0C057304"/>
    <w:rsid w:val="0FC85062"/>
    <w:rsid w:val="0FC86756"/>
    <w:rsid w:val="10AC19C7"/>
    <w:rsid w:val="11538507"/>
    <w:rsid w:val="11E5F8F5"/>
    <w:rsid w:val="12CDE2C0"/>
    <w:rsid w:val="12F78843"/>
    <w:rsid w:val="13348EB8"/>
    <w:rsid w:val="13AA67F1"/>
    <w:rsid w:val="13E25C7F"/>
    <w:rsid w:val="13F565E0"/>
    <w:rsid w:val="1442D0D0"/>
    <w:rsid w:val="146D90ED"/>
    <w:rsid w:val="15F8C991"/>
    <w:rsid w:val="16428B72"/>
    <w:rsid w:val="1686A227"/>
    <w:rsid w:val="174A74E4"/>
    <w:rsid w:val="17ACF472"/>
    <w:rsid w:val="1898FF98"/>
    <w:rsid w:val="19076D90"/>
    <w:rsid w:val="19E52524"/>
    <w:rsid w:val="1AD1D1B9"/>
    <w:rsid w:val="1ADEB6D3"/>
    <w:rsid w:val="1C030F9B"/>
    <w:rsid w:val="1DFCD5DF"/>
    <w:rsid w:val="1E9BF5BB"/>
    <w:rsid w:val="1F4B84D0"/>
    <w:rsid w:val="1F726F93"/>
    <w:rsid w:val="1F8586BA"/>
    <w:rsid w:val="21C8952B"/>
    <w:rsid w:val="2205272C"/>
    <w:rsid w:val="2241A982"/>
    <w:rsid w:val="2312367A"/>
    <w:rsid w:val="2315BAE2"/>
    <w:rsid w:val="233B928D"/>
    <w:rsid w:val="239356ED"/>
    <w:rsid w:val="2428763C"/>
    <w:rsid w:val="24D2B4C6"/>
    <w:rsid w:val="264C71D6"/>
    <w:rsid w:val="26E4A85B"/>
    <w:rsid w:val="27708EC6"/>
    <w:rsid w:val="27D4DE36"/>
    <w:rsid w:val="28A24FD4"/>
    <w:rsid w:val="298FBD9F"/>
    <w:rsid w:val="2AE81510"/>
    <w:rsid w:val="2C1E3F08"/>
    <w:rsid w:val="2C7237E9"/>
    <w:rsid w:val="2C9057A1"/>
    <w:rsid w:val="2D150189"/>
    <w:rsid w:val="2D1ADACA"/>
    <w:rsid w:val="2D60A5F6"/>
    <w:rsid w:val="2DABC75A"/>
    <w:rsid w:val="2F77CA30"/>
    <w:rsid w:val="2FC936A3"/>
    <w:rsid w:val="2FE9E544"/>
    <w:rsid w:val="2FF445C8"/>
    <w:rsid w:val="2FF5D8EF"/>
    <w:rsid w:val="306618A2"/>
    <w:rsid w:val="30BF2596"/>
    <w:rsid w:val="30DEC73C"/>
    <w:rsid w:val="32FA1366"/>
    <w:rsid w:val="33330593"/>
    <w:rsid w:val="33B55907"/>
    <w:rsid w:val="33FF5F82"/>
    <w:rsid w:val="34770861"/>
    <w:rsid w:val="34EDF855"/>
    <w:rsid w:val="351E24B9"/>
    <w:rsid w:val="35219D02"/>
    <w:rsid w:val="356048C8"/>
    <w:rsid w:val="3575B9B7"/>
    <w:rsid w:val="35913CEF"/>
    <w:rsid w:val="35DFF876"/>
    <w:rsid w:val="36E50497"/>
    <w:rsid w:val="36F9130E"/>
    <w:rsid w:val="378ACEFC"/>
    <w:rsid w:val="383AECFF"/>
    <w:rsid w:val="385619B6"/>
    <w:rsid w:val="3886F9D2"/>
    <w:rsid w:val="3921413E"/>
    <w:rsid w:val="3995B4A9"/>
    <w:rsid w:val="3A83B075"/>
    <w:rsid w:val="3B28FDB6"/>
    <w:rsid w:val="3C1B524D"/>
    <w:rsid w:val="3C606FDF"/>
    <w:rsid w:val="3E2BD265"/>
    <w:rsid w:val="3E2D8C3D"/>
    <w:rsid w:val="3F3A585B"/>
    <w:rsid w:val="3FB6F1BB"/>
    <w:rsid w:val="404D4843"/>
    <w:rsid w:val="40559CD8"/>
    <w:rsid w:val="40689021"/>
    <w:rsid w:val="4121A45F"/>
    <w:rsid w:val="412E2631"/>
    <w:rsid w:val="412EBF9D"/>
    <w:rsid w:val="41D96C15"/>
    <w:rsid w:val="41FA70CF"/>
    <w:rsid w:val="420B9A6A"/>
    <w:rsid w:val="422EC45F"/>
    <w:rsid w:val="42C4C48F"/>
    <w:rsid w:val="4375F704"/>
    <w:rsid w:val="4380FA11"/>
    <w:rsid w:val="438E5787"/>
    <w:rsid w:val="43B30AA7"/>
    <w:rsid w:val="4487474F"/>
    <w:rsid w:val="44875B75"/>
    <w:rsid w:val="449B0B44"/>
    <w:rsid w:val="45076D1E"/>
    <w:rsid w:val="45E0E922"/>
    <w:rsid w:val="463DF704"/>
    <w:rsid w:val="464098CE"/>
    <w:rsid w:val="471E5DCB"/>
    <w:rsid w:val="479F3A81"/>
    <w:rsid w:val="4808AEC2"/>
    <w:rsid w:val="48B658FB"/>
    <w:rsid w:val="49087439"/>
    <w:rsid w:val="49211915"/>
    <w:rsid w:val="49335057"/>
    <w:rsid w:val="494E73DA"/>
    <w:rsid w:val="49E0FB43"/>
    <w:rsid w:val="4A61F08F"/>
    <w:rsid w:val="4AF27717"/>
    <w:rsid w:val="4B0D7F49"/>
    <w:rsid w:val="4C834BF3"/>
    <w:rsid w:val="4CF06CA7"/>
    <w:rsid w:val="4D17B172"/>
    <w:rsid w:val="4DB18083"/>
    <w:rsid w:val="4E05C6EC"/>
    <w:rsid w:val="4E1120FD"/>
    <w:rsid w:val="4E80DF3F"/>
    <w:rsid w:val="4E8E2BE3"/>
    <w:rsid w:val="4E90B5C7"/>
    <w:rsid w:val="4EAE055F"/>
    <w:rsid w:val="4EB3DA5F"/>
    <w:rsid w:val="4F51CD0A"/>
    <w:rsid w:val="4F63796E"/>
    <w:rsid w:val="4F965EFE"/>
    <w:rsid w:val="4FD0B087"/>
    <w:rsid w:val="4FED9D21"/>
    <w:rsid w:val="5000A1CE"/>
    <w:rsid w:val="504FA011"/>
    <w:rsid w:val="511A2E89"/>
    <w:rsid w:val="519FB3F3"/>
    <w:rsid w:val="51BA689F"/>
    <w:rsid w:val="51BF98A1"/>
    <w:rsid w:val="5293950F"/>
    <w:rsid w:val="52BBD4D1"/>
    <w:rsid w:val="531CDD7F"/>
    <w:rsid w:val="536D9978"/>
    <w:rsid w:val="54A6674F"/>
    <w:rsid w:val="54D16A74"/>
    <w:rsid w:val="5533C552"/>
    <w:rsid w:val="5551758A"/>
    <w:rsid w:val="55C579B1"/>
    <w:rsid w:val="56D0D442"/>
    <w:rsid w:val="573A701A"/>
    <w:rsid w:val="58F049CE"/>
    <w:rsid w:val="5B068C2C"/>
    <w:rsid w:val="5B497574"/>
    <w:rsid w:val="5C3D2E50"/>
    <w:rsid w:val="5C566BEE"/>
    <w:rsid w:val="5D210375"/>
    <w:rsid w:val="5D3ED32C"/>
    <w:rsid w:val="5DA4F971"/>
    <w:rsid w:val="5EB1CD94"/>
    <w:rsid w:val="5FDBD358"/>
    <w:rsid w:val="609350DF"/>
    <w:rsid w:val="613BE5D6"/>
    <w:rsid w:val="615007DD"/>
    <w:rsid w:val="61CBB0A0"/>
    <w:rsid w:val="620B9041"/>
    <w:rsid w:val="62145DC1"/>
    <w:rsid w:val="62688BDC"/>
    <w:rsid w:val="63EC6B43"/>
    <w:rsid w:val="64463883"/>
    <w:rsid w:val="64BB621B"/>
    <w:rsid w:val="6509CE40"/>
    <w:rsid w:val="6532E80E"/>
    <w:rsid w:val="65FED81D"/>
    <w:rsid w:val="668F8C32"/>
    <w:rsid w:val="66BE1C10"/>
    <w:rsid w:val="673A87F3"/>
    <w:rsid w:val="677F92BA"/>
    <w:rsid w:val="67C9A23C"/>
    <w:rsid w:val="69288625"/>
    <w:rsid w:val="69691219"/>
    <w:rsid w:val="6B16AD54"/>
    <w:rsid w:val="6C116027"/>
    <w:rsid w:val="6C1540E5"/>
    <w:rsid w:val="6C6FCB77"/>
    <w:rsid w:val="6D77B857"/>
    <w:rsid w:val="6D986E06"/>
    <w:rsid w:val="6DAAE20F"/>
    <w:rsid w:val="6DEF2021"/>
    <w:rsid w:val="6DF62EF7"/>
    <w:rsid w:val="6E074A8E"/>
    <w:rsid w:val="6E17608A"/>
    <w:rsid w:val="6E6762CA"/>
    <w:rsid w:val="6EB88AC8"/>
    <w:rsid w:val="6FDF0AEB"/>
    <w:rsid w:val="700DCF86"/>
    <w:rsid w:val="7027A449"/>
    <w:rsid w:val="70C7B6D5"/>
    <w:rsid w:val="7362D1DE"/>
    <w:rsid w:val="73759EC6"/>
    <w:rsid w:val="7443A708"/>
    <w:rsid w:val="7462B49F"/>
    <w:rsid w:val="74E0CC7B"/>
    <w:rsid w:val="771833EB"/>
    <w:rsid w:val="77405BAC"/>
    <w:rsid w:val="788DDEE1"/>
    <w:rsid w:val="78D95FA6"/>
    <w:rsid w:val="7972E000"/>
    <w:rsid w:val="79DF8896"/>
    <w:rsid w:val="7A3F170D"/>
    <w:rsid w:val="7AD8E86A"/>
    <w:rsid w:val="7AF516B0"/>
    <w:rsid w:val="7B16F96A"/>
    <w:rsid w:val="7B52F40E"/>
    <w:rsid w:val="7BC674F0"/>
    <w:rsid w:val="7BEF0695"/>
    <w:rsid w:val="7BF32408"/>
    <w:rsid w:val="7C24E4B7"/>
    <w:rsid w:val="7DB9F22F"/>
    <w:rsid w:val="7EFB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3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A953-F4AA-4BDB-8A26-91F02EDA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4777</Words>
  <Characters>25802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a Cilia AMC</cp:lastModifiedBy>
  <cp:revision>6</cp:revision>
  <dcterms:created xsi:type="dcterms:W3CDTF">2025-12-10T18:42:00Z</dcterms:created>
  <dcterms:modified xsi:type="dcterms:W3CDTF">2025-12-11T12:58:00Z</dcterms:modified>
</cp:coreProperties>
</file>